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31"/>
        <w:tblW w:w="9465" w:type="dxa"/>
        <w:tblLayout w:type="fixed"/>
        <w:tblLook w:val="04A0" w:firstRow="1" w:lastRow="0" w:firstColumn="1" w:lastColumn="0" w:noHBand="0" w:noVBand="1"/>
      </w:tblPr>
      <w:tblGrid>
        <w:gridCol w:w="3937"/>
        <w:gridCol w:w="1621"/>
        <w:gridCol w:w="3907"/>
      </w:tblGrid>
      <w:tr w:rsidR="00CF02EE" w:rsidRPr="00CF02EE" w:rsidTr="00CF02EE">
        <w:tc>
          <w:tcPr>
            <w:tcW w:w="3936" w:type="dxa"/>
          </w:tcPr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</w:pP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</w:pPr>
            <w:r w:rsidRPr="00CF02EE">
              <w:t>Баш</w:t>
            </w:r>
            <w:r w:rsidRPr="00CF02EE">
              <w:rPr>
                <w:lang w:val="en-US"/>
              </w:rPr>
              <w:t>k</w:t>
            </w:r>
            <w:r w:rsidRPr="00CF02EE">
              <w:t>ортостан Республика</w:t>
            </w:r>
            <w:r w:rsidRPr="00CF02EE">
              <w:rPr>
                <w:lang w:val="en-US"/>
              </w:rPr>
              <w:t>h</w:t>
            </w:r>
            <w:r w:rsidRPr="00CF02EE">
              <w:t>ы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</w:pPr>
            <w:r w:rsidRPr="00CF02EE">
              <w:rPr>
                <w:sz w:val="26"/>
                <w:szCs w:val="26"/>
              </w:rPr>
              <w:t>Ауыр</w:t>
            </w:r>
            <w:r w:rsidRPr="00CF02EE">
              <w:rPr>
                <w:sz w:val="26"/>
                <w:szCs w:val="26"/>
                <w:lang w:val="be-BY"/>
              </w:rPr>
              <w:t>ғ</w:t>
            </w:r>
            <w:r w:rsidRPr="00CF02EE">
              <w:rPr>
                <w:sz w:val="26"/>
                <w:szCs w:val="26"/>
              </w:rPr>
              <w:t>азы</w:t>
            </w:r>
            <w:r w:rsidRPr="00CF02EE">
              <w:t xml:space="preserve"> районы муниципаль районыны</w:t>
            </w:r>
            <w:r w:rsidRPr="00CF02EE">
              <w:rPr>
                <w:lang w:val="en-US"/>
              </w:rPr>
              <w:t>n</w:t>
            </w:r>
            <w:r w:rsidRPr="00CF02EE">
              <w:t xml:space="preserve"> Биш</w:t>
            </w:r>
            <w:r w:rsidRPr="00CF02EE">
              <w:rPr>
                <w:lang w:val="en-US"/>
              </w:rPr>
              <w:t>k</w:t>
            </w:r>
            <w:r w:rsidRPr="00CF02EE">
              <w:t>айын ауыл советы ауыл бил</w:t>
            </w:r>
            <w:r w:rsidRPr="00CF02EE">
              <w:rPr>
                <w:lang w:val="en-US"/>
              </w:rPr>
              <w:t>e</w:t>
            </w:r>
            <w:r w:rsidRPr="00CF02EE">
              <w:t>м</w:t>
            </w:r>
            <w:r w:rsidRPr="00CF02EE">
              <w:rPr>
                <w:lang w:val="en-US"/>
              </w:rPr>
              <w:t>eh</w:t>
            </w:r>
            <w:r w:rsidRPr="00CF02EE">
              <w:t>е Хакими</w:t>
            </w:r>
            <w:r w:rsidRPr="00CF02EE">
              <w:rPr>
                <w:lang w:val="be-BY"/>
              </w:rPr>
              <w:t>ә</w:t>
            </w:r>
            <w:r w:rsidRPr="00CF02EE">
              <w:t>те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CF02EE">
              <w:rPr>
                <w:sz w:val="16"/>
                <w:szCs w:val="16"/>
              </w:rPr>
              <w:t>453485, Ауыр</w:t>
            </w:r>
            <w:r w:rsidRPr="00CF02EE">
              <w:rPr>
                <w:sz w:val="16"/>
                <w:szCs w:val="16"/>
                <w:lang w:val="be-BY"/>
              </w:rPr>
              <w:t>ғ</w:t>
            </w:r>
            <w:r w:rsidRPr="00CF02EE">
              <w:rPr>
                <w:sz w:val="16"/>
                <w:szCs w:val="16"/>
              </w:rPr>
              <w:t>азы районы,  Биш</w:t>
            </w:r>
            <w:r w:rsidRPr="00CF02EE">
              <w:rPr>
                <w:sz w:val="16"/>
                <w:szCs w:val="16"/>
                <w:lang w:val="en-US"/>
              </w:rPr>
              <w:t>k</w:t>
            </w:r>
            <w:r w:rsidRPr="00CF02EE">
              <w:rPr>
                <w:sz w:val="16"/>
                <w:szCs w:val="16"/>
              </w:rPr>
              <w:t>айын ауылы,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CF02EE">
              <w:rPr>
                <w:sz w:val="16"/>
                <w:szCs w:val="16"/>
              </w:rPr>
              <w:t>тел. 8(34745-)2-93-31</w:t>
            </w:r>
          </w:p>
        </w:tc>
        <w:tc>
          <w:tcPr>
            <w:tcW w:w="1621" w:type="dxa"/>
            <w:vAlign w:val="center"/>
            <w:hideMark/>
          </w:tcPr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</w:pPr>
            <w:r w:rsidRPr="00CF02EE">
              <w:object w:dxaOrig="154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0.2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16405498" r:id="rId10"/>
              </w:object>
            </w:r>
          </w:p>
        </w:tc>
        <w:tc>
          <w:tcPr>
            <w:tcW w:w="3907" w:type="dxa"/>
          </w:tcPr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</w:pP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</w:pPr>
            <w:r w:rsidRPr="00CF02EE"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</w:pPr>
            <w:r w:rsidRPr="00CF02EE">
              <w:t>Республики Башкортостан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CF02EE">
              <w:rPr>
                <w:sz w:val="16"/>
                <w:szCs w:val="16"/>
              </w:rPr>
              <w:t>453485, Аургазинский район, с.Бишкаин, ул.Выездная,д.19,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CF02EE">
              <w:rPr>
                <w:sz w:val="16"/>
                <w:szCs w:val="16"/>
              </w:rPr>
              <w:t>тел.8(34745) 2-93-31</w:t>
            </w:r>
          </w:p>
          <w:p w:rsidR="00CF02EE" w:rsidRPr="00CF02EE" w:rsidRDefault="00CF02EE" w:rsidP="00CF02EE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11745" w:type="dxa"/>
        <w:tblInd w:w="-15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745"/>
      </w:tblGrid>
      <w:tr w:rsidR="00CF02EE" w:rsidRPr="00CF02EE" w:rsidTr="00CF02EE">
        <w:trPr>
          <w:trHeight w:val="70"/>
        </w:trPr>
        <w:tc>
          <w:tcPr>
            <w:tcW w:w="1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2EE" w:rsidRPr="00CF02EE" w:rsidRDefault="00CF02EE" w:rsidP="00CF02EE">
            <w:pPr>
              <w:rPr>
                <w:bCs/>
                <w:sz w:val="26"/>
                <w:szCs w:val="26"/>
              </w:rPr>
            </w:pPr>
          </w:p>
          <w:p w:rsidR="00CF02EE" w:rsidRPr="00CF02EE" w:rsidRDefault="00CF02EE" w:rsidP="00CF02EE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F02EE" w:rsidRPr="00CF02EE" w:rsidRDefault="00CF02EE" w:rsidP="00CF02EE">
      <w:pPr>
        <w:suppressAutoHyphens/>
        <w:rPr>
          <w:b/>
          <w:sz w:val="28"/>
          <w:szCs w:val="28"/>
          <w:lang w:eastAsia="ar-SA"/>
        </w:rPr>
      </w:pPr>
      <w:r w:rsidRPr="00CF02EE">
        <w:rPr>
          <w:b/>
          <w:sz w:val="28"/>
          <w:szCs w:val="28"/>
          <w:lang w:eastAsia="ar-SA"/>
        </w:rPr>
        <w:t xml:space="preserve">                                          ПОСТАНОВЛЕНИЕ</w:t>
      </w:r>
    </w:p>
    <w:p w:rsidR="00CF02EE" w:rsidRPr="00CF02EE" w:rsidRDefault="00CF02EE" w:rsidP="00CF02EE">
      <w:pPr>
        <w:suppressAutoHyphens/>
        <w:rPr>
          <w:sz w:val="28"/>
          <w:szCs w:val="28"/>
          <w:lang w:eastAsia="ar-SA"/>
        </w:rPr>
      </w:pPr>
    </w:p>
    <w:p w:rsidR="00CF02EE" w:rsidRDefault="00CF02EE" w:rsidP="00CF02E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0»</w:t>
      </w:r>
      <w:r w:rsidRPr="00CF02EE">
        <w:rPr>
          <w:sz w:val="28"/>
          <w:szCs w:val="28"/>
          <w:lang w:eastAsia="ar-SA"/>
        </w:rPr>
        <w:t xml:space="preserve"> апреля 2019г.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№ 23</w:t>
      </w:r>
    </w:p>
    <w:p w:rsidR="00CF02EE" w:rsidRPr="00CF02EE" w:rsidRDefault="00CF02EE" w:rsidP="00CF02EE">
      <w:pPr>
        <w:suppressAutoHyphens/>
        <w:rPr>
          <w:sz w:val="28"/>
          <w:szCs w:val="28"/>
          <w:lang w:eastAsia="ar-SA"/>
        </w:rPr>
      </w:pPr>
    </w:p>
    <w:p w:rsidR="001E7864" w:rsidRPr="00AC6BC2" w:rsidRDefault="00EE7504" w:rsidP="00F52A2D">
      <w:pPr>
        <w:jc w:val="center"/>
        <w:rPr>
          <w:rStyle w:val="highlight"/>
          <w:b/>
        </w:rPr>
      </w:pPr>
      <w:r w:rsidRPr="00AC6BC2">
        <w:rPr>
          <w:b/>
        </w:rPr>
        <w:t xml:space="preserve">Об утверждении </w:t>
      </w:r>
      <w:r w:rsidRPr="00AC6BC2">
        <w:rPr>
          <w:b/>
          <w:color w:val="000000"/>
        </w:rPr>
        <w:t>Положения</w:t>
      </w:r>
      <w:r w:rsidR="002C01E8" w:rsidRPr="00AC6BC2">
        <w:rPr>
          <w:b/>
          <w:color w:val="000000"/>
        </w:rPr>
        <w:t xml:space="preserve"> о</w:t>
      </w:r>
      <w:r w:rsidR="001E7864" w:rsidRPr="00AC6BC2">
        <w:rPr>
          <w:b/>
          <w:color w:val="000000"/>
        </w:rPr>
        <w:t xml:space="preserve"> порядке о</w:t>
      </w:r>
      <w:r w:rsidR="002C01E8" w:rsidRPr="00AC6BC2">
        <w:rPr>
          <w:rStyle w:val="highlight"/>
          <w:b/>
        </w:rPr>
        <w:t>казани</w:t>
      </w:r>
      <w:r w:rsidR="001E7864" w:rsidRPr="00AC6BC2">
        <w:rPr>
          <w:rStyle w:val="highlight"/>
          <w:b/>
        </w:rPr>
        <w:t xml:space="preserve">и </w:t>
      </w:r>
      <w:r w:rsidR="002C01E8" w:rsidRPr="00AC6BC2">
        <w:rPr>
          <w:rStyle w:val="highlight"/>
          <w:b/>
        </w:rPr>
        <w:t>поддержки</w:t>
      </w:r>
    </w:p>
    <w:p w:rsidR="00C75265" w:rsidRPr="00AC6BC2" w:rsidRDefault="001E7864" w:rsidP="00F52A2D">
      <w:pPr>
        <w:jc w:val="center"/>
        <w:rPr>
          <w:b/>
          <w:bCs/>
        </w:rPr>
      </w:pPr>
      <w:r w:rsidRPr="00AC6BC2">
        <w:rPr>
          <w:rStyle w:val="highlight"/>
          <w:b/>
        </w:rPr>
        <w:t>с</w:t>
      </w:r>
      <w:r w:rsidR="002C01E8" w:rsidRPr="00AC6BC2">
        <w:rPr>
          <w:rStyle w:val="highlight"/>
          <w:b/>
        </w:rPr>
        <w:t>убъектам</w:t>
      </w:r>
      <w:r w:rsidRPr="00AC6BC2">
        <w:rPr>
          <w:rStyle w:val="highlight"/>
          <w:b/>
        </w:rPr>
        <w:t xml:space="preserve"> </w:t>
      </w:r>
      <w:r w:rsidR="002C01E8" w:rsidRPr="00AC6BC2">
        <w:rPr>
          <w:b/>
        </w:rPr>
        <w:t xml:space="preserve"> </w:t>
      </w:r>
      <w:r w:rsidRPr="00AC6BC2">
        <w:rPr>
          <w:b/>
        </w:rPr>
        <w:t xml:space="preserve">  </w:t>
      </w:r>
      <w:r w:rsidR="00EE7504" w:rsidRPr="00AC6BC2">
        <w:rPr>
          <w:rStyle w:val="highlight"/>
          <w:b/>
        </w:rPr>
        <w:t>малого</w:t>
      </w:r>
      <w:r w:rsidR="00EE7504" w:rsidRPr="00AC6BC2">
        <w:rPr>
          <w:b/>
        </w:rPr>
        <w:t xml:space="preserve"> и</w:t>
      </w:r>
      <w:r w:rsidR="002C01E8" w:rsidRPr="00AC6BC2">
        <w:rPr>
          <w:b/>
        </w:rPr>
        <w:t xml:space="preserve"> </w:t>
      </w:r>
      <w:r w:rsidRPr="00AC6BC2">
        <w:rPr>
          <w:b/>
        </w:rPr>
        <w:t xml:space="preserve">  </w:t>
      </w:r>
      <w:r w:rsidR="002C01E8" w:rsidRPr="00AC6BC2">
        <w:rPr>
          <w:rStyle w:val="highlight"/>
          <w:b/>
        </w:rPr>
        <w:t>среднего</w:t>
      </w:r>
      <w:r w:rsidR="002C01E8" w:rsidRPr="00AC6BC2">
        <w:rPr>
          <w:b/>
        </w:rPr>
        <w:t xml:space="preserve"> </w:t>
      </w:r>
      <w:r w:rsidRPr="00AC6BC2">
        <w:rPr>
          <w:b/>
        </w:rPr>
        <w:t xml:space="preserve">  </w:t>
      </w:r>
      <w:r w:rsidR="002C01E8" w:rsidRPr="00AC6BC2">
        <w:rPr>
          <w:rStyle w:val="highlight"/>
          <w:b/>
        </w:rPr>
        <w:t>предпринимательства</w:t>
      </w:r>
      <w:r w:rsidRPr="00AC6BC2">
        <w:rPr>
          <w:rStyle w:val="highlight"/>
          <w:b/>
        </w:rPr>
        <w:t xml:space="preserve">   </w:t>
      </w:r>
      <w:r w:rsidR="00C75265" w:rsidRPr="00AC6BC2">
        <w:rPr>
          <w:b/>
          <w:bCs/>
        </w:rPr>
        <w:t>и</w:t>
      </w:r>
    </w:p>
    <w:p w:rsidR="00C75265" w:rsidRPr="00AC6BC2" w:rsidRDefault="00EE7504" w:rsidP="00F52A2D">
      <w:pPr>
        <w:jc w:val="center"/>
        <w:rPr>
          <w:b/>
        </w:rPr>
      </w:pPr>
      <w:r w:rsidRPr="00AC6BC2">
        <w:rPr>
          <w:b/>
          <w:bCs/>
        </w:rPr>
        <w:t>организациям</w:t>
      </w:r>
      <w:r w:rsidRPr="00AC6BC2">
        <w:rPr>
          <w:b/>
        </w:rPr>
        <w:t>, образующим инфраструктуру</w:t>
      </w:r>
      <w:r w:rsidR="00C75265" w:rsidRPr="00AC6BC2">
        <w:rPr>
          <w:b/>
        </w:rPr>
        <w:t xml:space="preserve">     </w:t>
      </w:r>
      <w:r w:rsidR="00C75265" w:rsidRPr="00AC6BC2">
        <w:rPr>
          <w:b/>
          <w:bCs/>
        </w:rPr>
        <w:t>поддержки</w:t>
      </w:r>
    </w:p>
    <w:p w:rsidR="001E7864" w:rsidRPr="00AC6BC2" w:rsidRDefault="00EE7504" w:rsidP="00F52A2D">
      <w:pPr>
        <w:jc w:val="center"/>
        <w:rPr>
          <w:b/>
          <w:bCs/>
        </w:rPr>
      </w:pPr>
      <w:r w:rsidRPr="00AC6BC2">
        <w:rPr>
          <w:b/>
          <w:bCs/>
        </w:rPr>
        <w:t>субъектов</w:t>
      </w:r>
      <w:r w:rsidRPr="00AC6BC2">
        <w:rPr>
          <w:b/>
        </w:rPr>
        <w:t xml:space="preserve"> малого и среднего</w:t>
      </w:r>
      <w:r w:rsidR="00C75265" w:rsidRPr="00AC6BC2">
        <w:rPr>
          <w:b/>
        </w:rPr>
        <w:t xml:space="preserve">   </w:t>
      </w:r>
      <w:r w:rsidR="00C75265" w:rsidRPr="00AC6BC2">
        <w:rPr>
          <w:b/>
          <w:bCs/>
        </w:rPr>
        <w:t>предпринимательства</w:t>
      </w:r>
      <w:r w:rsidR="001E7864" w:rsidRPr="00AC6BC2">
        <w:rPr>
          <w:rStyle w:val="highlight"/>
          <w:b/>
        </w:rPr>
        <w:t xml:space="preserve"> </w:t>
      </w:r>
      <w:r w:rsidR="002C01E8" w:rsidRPr="00AC6BC2">
        <w:rPr>
          <w:rStyle w:val="highlight"/>
          <w:b/>
        </w:rPr>
        <w:t xml:space="preserve"> </w:t>
      </w:r>
      <w:r w:rsidR="00C75265" w:rsidRPr="00AC6BC2">
        <w:rPr>
          <w:rStyle w:val="highlight"/>
          <w:b/>
        </w:rPr>
        <w:t xml:space="preserve">  </w:t>
      </w:r>
      <w:r w:rsidR="002C01E8" w:rsidRPr="00AC6BC2">
        <w:rPr>
          <w:b/>
          <w:bCs/>
        </w:rPr>
        <w:t>на</w:t>
      </w:r>
    </w:p>
    <w:p w:rsidR="002C01E8" w:rsidRPr="00AC6BC2" w:rsidRDefault="00EE7504" w:rsidP="00F52A2D">
      <w:pPr>
        <w:jc w:val="center"/>
        <w:rPr>
          <w:b/>
        </w:rPr>
      </w:pPr>
      <w:r w:rsidRPr="00AC6BC2">
        <w:rPr>
          <w:b/>
          <w:bCs/>
        </w:rPr>
        <w:t xml:space="preserve">территории </w:t>
      </w:r>
      <w:r w:rsidR="00F52A2D" w:rsidRPr="00AC6BC2">
        <w:rPr>
          <w:b/>
          <w:bCs/>
        </w:rPr>
        <w:t>сельского поселения</w:t>
      </w:r>
      <w:r w:rsidR="004E6C9D">
        <w:rPr>
          <w:b/>
          <w:bCs/>
        </w:rPr>
        <w:t xml:space="preserve"> </w:t>
      </w:r>
      <w:r w:rsidR="007B4033">
        <w:rPr>
          <w:b/>
          <w:bCs/>
        </w:rPr>
        <w:t>Бишкаинский</w:t>
      </w:r>
      <w:r w:rsidR="004E6C9D">
        <w:rPr>
          <w:b/>
          <w:bCs/>
        </w:rPr>
        <w:t xml:space="preserve"> сельсовет</w:t>
      </w:r>
    </w:p>
    <w:p w:rsidR="00921D3E" w:rsidRPr="00AC6BC2" w:rsidRDefault="00921D3E" w:rsidP="00F52A2D">
      <w:pPr>
        <w:jc w:val="center"/>
        <w:rPr>
          <w:b/>
          <w:spacing w:val="-7"/>
        </w:rPr>
      </w:pPr>
    </w:p>
    <w:p w:rsidR="00921D3E" w:rsidRPr="00AC6BC2" w:rsidRDefault="00921D3E" w:rsidP="00921D3E">
      <w:pPr>
        <w:jc w:val="both"/>
      </w:pPr>
    </w:p>
    <w:p w:rsidR="00921D3E" w:rsidRPr="00AC6BC2" w:rsidRDefault="00921D3E" w:rsidP="00921D3E">
      <w:pPr>
        <w:ind w:firstLine="567"/>
        <w:jc w:val="both"/>
      </w:pPr>
      <w:r w:rsidRPr="00AC6BC2">
        <w:t xml:space="preserve">В соответствии  </w:t>
      </w:r>
      <w:r w:rsidRPr="00AC6BC2">
        <w:rPr>
          <w:color w:val="000000"/>
        </w:rPr>
        <w:t xml:space="preserve">с </w:t>
      </w:r>
      <w:hyperlink r:id="rId11" w:history="1">
        <w:r w:rsidRPr="00AC6BC2">
          <w:rPr>
            <w:rStyle w:val="a5"/>
            <w:color w:val="000000"/>
            <w:u w:val="none"/>
          </w:rPr>
          <w:t>Федеральным законом</w:t>
        </w:r>
      </w:hyperlink>
      <w:r w:rsidRPr="00AC6BC2">
        <w:rPr>
          <w:color w:val="000000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AC6BC2">
        <w:t xml:space="preserve"> Федеральным законом от  06 октября 2003 года № 131- ФЗ «Об общих принципах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C2178D" w:rsidRPr="00AC6BC2">
        <w:t xml:space="preserve">сельского поселения </w:t>
      </w:r>
      <w:r w:rsidR="007B4033">
        <w:t>Бишкаинский</w:t>
      </w:r>
      <w:r w:rsidR="004E6C9D">
        <w:t xml:space="preserve"> сельсовет </w:t>
      </w:r>
      <w:r w:rsidR="00C2178D" w:rsidRPr="00AC6BC2">
        <w:t>администрация сельского поселения</w:t>
      </w:r>
      <w:r w:rsidR="004E6C9D">
        <w:t xml:space="preserve"> </w:t>
      </w:r>
      <w:r w:rsidR="007B4033">
        <w:t>Бишкаинский</w:t>
      </w:r>
      <w:r w:rsidR="004E6C9D">
        <w:t xml:space="preserve"> сельсовет</w:t>
      </w:r>
      <w:r w:rsidRPr="00AC6BC2">
        <w:t xml:space="preserve"> </w:t>
      </w:r>
    </w:p>
    <w:p w:rsidR="00921D3E" w:rsidRPr="00AC6BC2" w:rsidRDefault="00921D3E" w:rsidP="00921D3E">
      <w:pPr>
        <w:jc w:val="both"/>
      </w:pPr>
    </w:p>
    <w:p w:rsidR="00921D3E" w:rsidRPr="00AC6BC2" w:rsidRDefault="00C2178D" w:rsidP="00AC6BC2">
      <w:pPr>
        <w:ind w:firstLine="567"/>
        <w:jc w:val="center"/>
        <w:rPr>
          <w:b/>
        </w:rPr>
      </w:pPr>
      <w:r w:rsidRPr="00AC6BC2">
        <w:t>ПОСТАНОВЛЯЕТ:</w:t>
      </w:r>
    </w:p>
    <w:p w:rsidR="00921D3E" w:rsidRPr="00AC6BC2" w:rsidRDefault="00921D3E" w:rsidP="00921D3E">
      <w:pPr>
        <w:ind w:firstLine="708"/>
        <w:jc w:val="both"/>
        <w:rPr>
          <w:b/>
        </w:rPr>
      </w:pPr>
    </w:p>
    <w:p w:rsidR="00921D3E" w:rsidRPr="00AC6BC2" w:rsidRDefault="00921D3E" w:rsidP="00F34731">
      <w:pPr>
        <w:ind w:firstLine="708"/>
        <w:jc w:val="both"/>
      </w:pPr>
      <w:r w:rsidRPr="00AC6BC2">
        <w:t xml:space="preserve">1. </w:t>
      </w:r>
      <w:r w:rsidRPr="00AC6BC2">
        <w:rPr>
          <w:color w:val="000000"/>
        </w:rPr>
        <w:t xml:space="preserve">Утвердить </w:t>
      </w:r>
      <w:r w:rsidR="001E7864" w:rsidRPr="00AC6BC2">
        <w:rPr>
          <w:color w:val="000000"/>
        </w:rPr>
        <w:t>Положение о порядке оказания поддержки субъектам</w:t>
      </w:r>
      <w:r w:rsidRPr="00AC6BC2">
        <w:t xml:space="preserve"> малого и среднего предпринимательства </w:t>
      </w:r>
      <w:r w:rsidR="00C75265" w:rsidRPr="00AC6BC2">
        <w:rPr>
          <w:bCs/>
        </w:rPr>
        <w:t>и организациям</w:t>
      </w:r>
      <w:r w:rsidR="00C75265" w:rsidRPr="00AC6BC2">
        <w:t xml:space="preserve">, </w:t>
      </w:r>
      <w:r w:rsidR="00C75265" w:rsidRPr="00AC6BC2">
        <w:rPr>
          <w:bCs/>
        </w:rPr>
        <w:t>образующим</w:t>
      </w:r>
      <w:r w:rsidR="00C75265" w:rsidRPr="00AC6BC2">
        <w:t xml:space="preserve"> </w:t>
      </w:r>
      <w:r w:rsidR="00C75265" w:rsidRPr="00AC6BC2">
        <w:rPr>
          <w:bCs/>
        </w:rPr>
        <w:t>инфраструктуру</w:t>
      </w:r>
      <w:r w:rsidR="00C75265" w:rsidRPr="00AC6BC2">
        <w:t xml:space="preserve"> </w:t>
      </w:r>
      <w:r w:rsidR="00C75265" w:rsidRPr="00AC6BC2">
        <w:rPr>
          <w:bCs/>
        </w:rPr>
        <w:t>поддержки</w:t>
      </w:r>
      <w:r w:rsidR="00C75265" w:rsidRPr="00AC6BC2">
        <w:t xml:space="preserve"> </w:t>
      </w:r>
      <w:r w:rsidR="00C75265" w:rsidRPr="00AC6BC2">
        <w:rPr>
          <w:bCs/>
        </w:rPr>
        <w:t>субъектов</w:t>
      </w:r>
      <w:r w:rsidR="00C75265" w:rsidRPr="00AC6BC2">
        <w:t xml:space="preserve"> </w:t>
      </w:r>
      <w:r w:rsidR="00C75265" w:rsidRPr="00AC6BC2">
        <w:rPr>
          <w:bCs/>
        </w:rPr>
        <w:t>малого</w:t>
      </w:r>
      <w:r w:rsidR="00C75265" w:rsidRPr="00AC6BC2">
        <w:t xml:space="preserve"> </w:t>
      </w:r>
      <w:r w:rsidR="00C75265" w:rsidRPr="00AC6BC2">
        <w:rPr>
          <w:bCs/>
        </w:rPr>
        <w:t>и</w:t>
      </w:r>
      <w:r w:rsidR="00C75265" w:rsidRPr="00AC6BC2">
        <w:t xml:space="preserve"> </w:t>
      </w:r>
      <w:r w:rsidR="00C75265" w:rsidRPr="00AC6BC2">
        <w:rPr>
          <w:bCs/>
        </w:rPr>
        <w:t>среднего</w:t>
      </w:r>
      <w:r w:rsidR="00C75265" w:rsidRPr="00AC6BC2">
        <w:t xml:space="preserve"> </w:t>
      </w:r>
      <w:r w:rsidR="00C75265" w:rsidRPr="00AC6BC2">
        <w:rPr>
          <w:bCs/>
        </w:rPr>
        <w:t xml:space="preserve">предпринимательства </w:t>
      </w:r>
      <w:r w:rsidRPr="00AC6BC2">
        <w:t>на территории</w:t>
      </w:r>
      <w:r w:rsidR="00AC6BC2">
        <w:t xml:space="preserve"> </w:t>
      </w:r>
      <w:r w:rsidR="00C2178D" w:rsidRPr="00AC6BC2">
        <w:t xml:space="preserve"> сельского поселения</w:t>
      </w:r>
      <w:r w:rsidR="004E6C9D">
        <w:t xml:space="preserve"> </w:t>
      </w:r>
      <w:r w:rsidR="007B4033">
        <w:t>Бишкаинский</w:t>
      </w:r>
      <w:r w:rsidR="004E6C9D">
        <w:t xml:space="preserve"> сельсовет</w:t>
      </w:r>
      <w:r w:rsidR="00EE7504" w:rsidRPr="00AC6BC2">
        <w:t>,</w:t>
      </w:r>
      <w:r w:rsidRPr="00AC6BC2">
        <w:t xml:space="preserve"> согласно приложению. </w:t>
      </w:r>
    </w:p>
    <w:p w:rsidR="00DD01F5" w:rsidRDefault="00921D3E" w:rsidP="00DD01F5">
      <w:pPr>
        <w:spacing w:line="270" w:lineRule="atLeast"/>
        <w:jc w:val="both"/>
        <w:textAlignment w:val="baseline"/>
      </w:pPr>
      <w:r w:rsidRPr="00AC6BC2">
        <w:t xml:space="preserve">         </w:t>
      </w:r>
      <w:r w:rsidR="00F34731" w:rsidRPr="00AC6BC2">
        <w:t>2</w:t>
      </w:r>
      <w:r w:rsidRPr="00AC6BC2">
        <w:t xml:space="preserve">.  </w:t>
      </w:r>
      <w:r w:rsidR="00DD01F5">
        <w:t xml:space="preserve">Обнародовать настоящее постановление на информационном стенде администрации  и разместить на официальном сайте администрации сельского поселения </w:t>
      </w:r>
      <w:r w:rsidR="007B4033">
        <w:t>Бишкаинский</w:t>
      </w:r>
      <w:r w:rsidR="00DD01F5">
        <w:t xml:space="preserve"> сельсовет в сети Интернет.</w:t>
      </w:r>
    </w:p>
    <w:p w:rsidR="00921D3E" w:rsidRPr="00AC6BC2" w:rsidRDefault="00DD01F5" w:rsidP="00F34731">
      <w:pPr>
        <w:jc w:val="both"/>
      </w:pPr>
      <w:r>
        <w:t xml:space="preserve">        </w:t>
      </w:r>
      <w:r w:rsidR="00F34731" w:rsidRPr="00AC6BC2">
        <w:t>3. Настоящее постановление вступает в силу со дня его подписания.</w:t>
      </w:r>
    </w:p>
    <w:p w:rsidR="00F34731" w:rsidRPr="00AC6BC2" w:rsidRDefault="00F34731" w:rsidP="00F34731">
      <w:pPr>
        <w:jc w:val="both"/>
      </w:pPr>
      <w:r w:rsidRPr="00AC6BC2">
        <w:t xml:space="preserve">        4.  Контроль за исполнением данного постановления оставляю за собой.</w:t>
      </w:r>
    </w:p>
    <w:p w:rsidR="00921D3E" w:rsidRPr="00AC6BC2" w:rsidRDefault="00921D3E" w:rsidP="00921D3E">
      <w:pPr>
        <w:spacing w:line="360" w:lineRule="auto"/>
        <w:jc w:val="both"/>
      </w:pPr>
    </w:p>
    <w:p w:rsidR="00013483" w:rsidRPr="00AC6BC2" w:rsidRDefault="00013483" w:rsidP="00921D3E">
      <w:pPr>
        <w:spacing w:line="360" w:lineRule="auto"/>
        <w:jc w:val="both"/>
      </w:pPr>
    </w:p>
    <w:p w:rsidR="00921D3E" w:rsidRPr="00AC6BC2" w:rsidRDefault="00EE7504" w:rsidP="00F34731">
      <w:pPr>
        <w:jc w:val="both"/>
      </w:pPr>
      <w:r w:rsidRPr="00AC6BC2">
        <w:t xml:space="preserve">    </w:t>
      </w:r>
      <w:r w:rsidR="00F34731" w:rsidRPr="00AC6BC2">
        <w:t xml:space="preserve">    </w:t>
      </w:r>
      <w:r w:rsidRPr="00AC6BC2">
        <w:t xml:space="preserve"> </w:t>
      </w:r>
      <w:r w:rsidR="00921D3E" w:rsidRPr="00AC6BC2">
        <w:t>Глава</w:t>
      </w:r>
      <w:r w:rsidR="00F34731" w:rsidRPr="00AC6BC2">
        <w:t xml:space="preserve"> </w:t>
      </w:r>
      <w:r w:rsidR="00AC6BC2">
        <w:t>сельского поселения</w:t>
      </w:r>
      <w:r w:rsidR="00921D3E" w:rsidRPr="00AC6BC2">
        <w:tab/>
      </w:r>
      <w:r w:rsidR="00921D3E" w:rsidRPr="00AC6BC2">
        <w:tab/>
      </w:r>
      <w:r w:rsidR="00F34731" w:rsidRPr="00AC6BC2">
        <w:t xml:space="preserve">                                </w:t>
      </w:r>
      <w:r w:rsidR="00921D3E" w:rsidRPr="00AC6BC2">
        <w:tab/>
      </w:r>
      <w:r w:rsidRPr="00AC6BC2">
        <w:t xml:space="preserve"> </w:t>
      </w:r>
    </w:p>
    <w:p w:rsidR="00921D3E" w:rsidRPr="00AC6BC2" w:rsidRDefault="00F34731" w:rsidP="00921D3E">
      <w:pPr>
        <w:pStyle w:val="Heading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C6BC2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7B4033">
        <w:rPr>
          <w:rFonts w:ascii="Times New Roman" w:hAnsi="Times New Roman"/>
          <w:b w:val="0"/>
          <w:sz w:val="24"/>
          <w:szCs w:val="24"/>
        </w:rPr>
        <w:t>Бишкаинский</w:t>
      </w:r>
      <w:r w:rsidR="004E6C9D">
        <w:rPr>
          <w:rFonts w:ascii="Times New Roman" w:hAnsi="Times New Roman"/>
          <w:b w:val="0"/>
          <w:sz w:val="24"/>
          <w:szCs w:val="24"/>
        </w:rPr>
        <w:t xml:space="preserve"> сельсовет                      </w:t>
      </w:r>
      <w:r w:rsidR="007B4033"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="004E6C9D">
        <w:rPr>
          <w:rFonts w:ascii="Times New Roman" w:hAnsi="Times New Roman"/>
          <w:b w:val="0"/>
          <w:sz w:val="24"/>
          <w:szCs w:val="24"/>
        </w:rPr>
        <w:t xml:space="preserve">   </w:t>
      </w:r>
      <w:r w:rsidR="007B4033">
        <w:rPr>
          <w:rFonts w:ascii="Times New Roman" w:hAnsi="Times New Roman"/>
          <w:b w:val="0"/>
          <w:sz w:val="24"/>
          <w:szCs w:val="24"/>
        </w:rPr>
        <w:t>В.А. Евстафьев</w:t>
      </w:r>
    </w:p>
    <w:p w:rsidR="00921D3E" w:rsidRPr="00AC6BC2" w:rsidRDefault="00921D3E" w:rsidP="00921D3E">
      <w:pPr>
        <w:pStyle w:val="2"/>
        <w:ind w:left="0" w:firstLine="5040"/>
        <w:jc w:val="right"/>
        <w:outlineLvl w:val="0"/>
      </w:pPr>
    </w:p>
    <w:p w:rsidR="00921D3E" w:rsidRPr="00AC6BC2" w:rsidRDefault="00921D3E" w:rsidP="00921D3E">
      <w:pPr>
        <w:pStyle w:val="2"/>
        <w:ind w:left="6660" w:firstLine="140"/>
        <w:jc w:val="left"/>
        <w:outlineLvl w:val="0"/>
      </w:pPr>
    </w:p>
    <w:p w:rsidR="00921D3E" w:rsidRPr="00AC6BC2" w:rsidRDefault="00921D3E" w:rsidP="00921D3E">
      <w:pPr>
        <w:pStyle w:val="2"/>
        <w:ind w:left="6660" w:firstLine="140"/>
        <w:jc w:val="left"/>
        <w:outlineLvl w:val="0"/>
      </w:pPr>
    </w:p>
    <w:p w:rsidR="00921D3E" w:rsidRPr="00AC6BC2" w:rsidRDefault="00921D3E" w:rsidP="00921D3E">
      <w:pPr>
        <w:pStyle w:val="2"/>
        <w:ind w:left="6660" w:firstLine="140"/>
        <w:jc w:val="left"/>
        <w:outlineLvl w:val="0"/>
      </w:pPr>
    </w:p>
    <w:p w:rsidR="00921D3E" w:rsidRPr="00AC6BC2" w:rsidRDefault="00921D3E" w:rsidP="00921D3E">
      <w:pPr>
        <w:pStyle w:val="2"/>
        <w:ind w:left="6660" w:firstLine="140"/>
        <w:jc w:val="left"/>
        <w:outlineLvl w:val="0"/>
      </w:pPr>
    </w:p>
    <w:p w:rsidR="00921D3E" w:rsidRDefault="00921D3E" w:rsidP="00921D3E">
      <w:pPr>
        <w:pStyle w:val="2"/>
        <w:ind w:left="6660" w:firstLine="140"/>
        <w:jc w:val="left"/>
        <w:outlineLvl w:val="0"/>
      </w:pPr>
    </w:p>
    <w:p w:rsidR="00AC6BC2" w:rsidRDefault="00AC6BC2" w:rsidP="00DD01F5">
      <w:pPr>
        <w:pStyle w:val="2"/>
        <w:ind w:left="0"/>
        <w:jc w:val="left"/>
        <w:outlineLvl w:val="0"/>
      </w:pPr>
    </w:p>
    <w:p w:rsidR="00AC6BC2" w:rsidRDefault="00AC6BC2" w:rsidP="00921D3E">
      <w:pPr>
        <w:pStyle w:val="2"/>
        <w:ind w:left="6660" w:firstLine="140"/>
        <w:jc w:val="left"/>
        <w:outlineLvl w:val="0"/>
      </w:pPr>
    </w:p>
    <w:p w:rsidR="007B4033" w:rsidRPr="00AC6BC2" w:rsidRDefault="007B4033" w:rsidP="00CF02EE">
      <w:pPr>
        <w:pStyle w:val="2"/>
        <w:ind w:left="0"/>
        <w:jc w:val="left"/>
        <w:outlineLvl w:val="0"/>
      </w:pPr>
    </w:p>
    <w:p w:rsidR="00921D3E" w:rsidRPr="00AC6BC2" w:rsidRDefault="00921D3E" w:rsidP="00F34731">
      <w:pPr>
        <w:pStyle w:val="1"/>
        <w:widowControl w:val="0"/>
        <w:tabs>
          <w:tab w:val="left" w:pos="-426"/>
        </w:tabs>
        <w:jc w:val="right"/>
        <w:rPr>
          <w:snapToGrid w:val="0"/>
          <w:sz w:val="24"/>
          <w:szCs w:val="24"/>
        </w:rPr>
      </w:pPr>
      <w:r w:rsidRPr="00AC6BC2">
        <w:rPr>
          <w:color w:val="000000"/>
          <w:sz w:val="24"/>
          <w:szCs w:val="24"/>
        </w:rPr>
        <w:tab/>
      </w:r>
      <w:r w:rsidRPr="00AC6BC2">
        <w:rPr>
          <w:snapToGrid w:val="0"/>
          <w:sz w:val="24"/>
          <w:szCs w:val="24"/>
        </w:rPr>
        <w:t xml:space="preserve">  </w:t>
      </w:r>
      <w:r w:rsidR="00EE7504" w:rsidRPr="00AC6BC2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AC6BC2">
        <w:rPr>
          <w:snapToGrid w:val="0"/>
          <w:sz w:val="24"/>
          <w:szCs w:val="24"/>
        </w:rPr>
        <w:t xml:space="preserve">Приложение                                                                      </w:t>
      </w:r>
      <w:r w:rsidRPr="00AC6BC2">
        <w:rPr>
          <w:sz w:val="24"/>
          <w:szCs w:val="24"/>
        </w:rPr>
        <w:t xml:space="preserve">                                                            </w:t>
      </w:r>
    </w:p>
    <w:p w:rsidR="00EE7504" w:rsidRPr="00AC6BC2" w:rsidRDefault="00921D3E" w:rsidP="00F34731">
      <w:pPr>
        <w:tabs>
          <w:tab w:val="left" w:pos="6645"/>
        </w:tabs>
        <w:jc w:val="right"/>
      </w:pPr>
      <w:r w:rsidRPr="00AC6BC2">
        <w:t xml:space="preserve">                                                                                                      </w:t>
      </w:r>
      <w:r w:rsidR="00EE7504" w:rsidRPr="00AC6BC2">
        <w:t xml:space="preserve">к постановлению </w:t>
      </w:r>
      <w:r w:rsidRPr="00AC6BC2">
        <w:t xml:space="preserve"> </w:t>
      </w:r>
      <w:r w:rsidR="00F34731" w:rsidRPr="00AC6BC2">
        <w:t>администрации</w:t>
      </w:r>
      <w:r w:rsidRPr="00AC6BC2">
        <w:t xml:space="preserve">                       </w:t>
      </w:r>
      <w:r w:rsidR="00EE7504" w:rsidRPr="00AC6BC2">
        <w:t xml:space="preserve">                     </w:t>
      </w:r>
    </w:p>
    <w:p w:rsidR="00DE1442" w:rsidRDefault="00EE7504" w:rsidP="00F34731">
      <w:pPr>
        <w:tabs>
          <w:tab w:val="left" w:pos="6645"/>
        </w:tabs>
        <w:jc w:val="right"/>
      </w:pPr>
      <w:r w:rsidRPr="00AC6BC2">
        <w:t xml:space="preserve">                                                                                                  </w:t>
      </w:r>
      <w:r w:rsidR="00AC6BC2" w:rsidRPr="00AC6BC2">
        <w:t>сельского поселения</w:t>
      </w:r>
    </w:p>
    <w:p w:rsidR="00CF02EE" w:rsidRDefault="007B4033" w:rsidP="00F34731">
      <w:pPr>
        <w:tabs>
          <w:tab w:val="left" w:pos="6645"/>
        </w:tabs>
        <w:jc w:val="right"/>
      </w:pPr>
      <w:r>
        <w:t>Бишкаинский</w:t>
      </w:r>
      <w:r w:rsidR="00DE1442">
        <w:t xml:space="preserve"> сельсовет</w:t>
      </w:r>
      <w:r w:rsidR="00AC6BC2" w:rsidRPr="00AC6BC2">
        <w:t xml:space="preserve"> </w:t>
      </w:r>
    </w:p>
    <w:p w:rsidR="00921D3E" w:rsidRPr="00AC6BC2" w:rsidRDefault="00CF02EE" w:rsidP="00F34731">
      <w:pPr>
        <w:tabs>
          <w:tab w:val="left" w:pos="6645"/>
        </w:tabs>
        <w:jc w:val="right"/>
      </w:pPr>
      <w:r>
        <w:t>№23 от 10.04.2019</w:t>
      </w:r>
      <w:bookmarkStart w:id="0" w:name="_GoBack"/>
      <w:bookmarkEnd w:id="0"/>
      <w:r w:rsidR="00AC6BC2" w:rsidRPr="00AC6BC2">
        <w:t xml:space="preserve"> </w:t>
      </w:r>
    </w:p>
    <w:p w:rsidR="00EE7504" w:rsidRPr="00AC6BC2" w:rsidRDefault="00EE7504" w:rsidP="00EE7504">
      <w:pPr>
        <w:tabs>
          <w:tab w:val="left" w:pos="6645"/>
        </w:tabs>
        <w:rPr>
          <w:color w:val="000000"/>
        </w:rPr>
      </w:pPr>
    </w:p>
    <w:p w:rsidR="007C4291" w:rsidRPr="00AC6BC2" w:rsidRDefault="007C4291" w:rsidP="007C4291">
      <w:pPr>
        <w:ind w:firstLine="720"/>
        <w:jc w:val="center"/>
        <w:rPr>
          <w:b/>
          <w:color w:val="FF0000"/>
        </w:rPr>
      </w:pPr>
    </w:p>
    <w:p w:rsidR="007C4291" w:rsidRPr="00AC6BC2" w:rsidRDefault="007C4291" w:rsidP="007C4291">
      <w:pPr>
        <w:ind w:firstLine="720"/>
        <w:jc w:val="center"/>
        <w:rPr>
          <w:b/>
        </w:rPr>
      </w:pPr>
      <w:r w:rsidRPr="00AC6BC2">
        <w:rPr>
          <w:b/>
        </w:rPr>
        <w:t>ПОЛОЖЕНИЕ</w:t>
      </w:r>
    </w:p>
    <w:p w:rsidR="007C4291" w:rsidRPr="00AC6BC2" w:rsidRDefault="007C4291" w:rsidP="00921D3E">
      <w:pPr>
        <w:ind w:firstLine="720"/>
        <w:jc w:val="center"/>
      </w:pPr>
      <w:r w:rsidRPr="00AC6BC2">
        <w:rPr>
          <w:b/>
        </w:rPr>
        <w:t xml:space="preserve">о </w:t>
      </w:r>
      <w:r w:rsidRPr="00AC6BC2">
        <w:rPr>
          <w:rStyle w:val="highlight"/>
          <w:b/>
        </w:rPr>
        <w:t>порядке</w:t>
      </w:r>
      <w:r w:rsidRPr="00AC6BC2">
        <w:rPr>
          <w:b/>
        </w:rPr>
        <w:t xml:space="preserve"> </w:t>
      </w:r>
      <w:r w:rsidRPr="00AC6BC2">
        <w:rPr>
          <w:rStyle w:val="highlight"/>
          <w:b/>
        </w:rPr>
        <w:t>оказания</w:t>
      </w:r>
      <w:r w:rsidRPr="00AC6BC2">
        <w:rPr>
          <w:b/>
        </w:rPr>
        <w:t xml:space="preserve"> </w:t>
      </w:r>
      <w:r w:rsidRPr="00AC6BC2">
        <w:rPr>
          <w:rStyle w:val="highlight"/>
          <w:b/>
        </w:rPr>
        <w:t>поддержки субъектам</w:t>
      </w:r>
      <w:r w:rsidRPr="00AC6BC2">
        <w:rPr>
          <w:b/>
        </w:rPr>
        <w:t xml:space="preserve"> </w:t>
      </w:r>
      <w:r w:rsidRPr="00AC6BC2">
        <w:rPr>
          <w:rStyle w:val="highlight"/>
          <w:b/>
        </w:rPr>
        <w:t>малого</w:t>
      </w:r>
      <w:r w:rsidRPr="00AC6BC2">
        <w:rPr>
          <w:b/>
        </w:rPr>
        <w:t xml:space="preserve"> </w:t>
      </w:r>
      <w:r w:rsidRPr="00AC6BC2">
        <w:rPr>
          <w:rStyle w:val="highlight"/>
          <w:b/>
        </w:rPr>
        <w:t>и</w:t>
      </w:r>
      <w:r w:rsidRPr="00AC6BC2">
        <w:rPr>
          <w:b/>
        </w:rPr>
        <w:t xml:space="preserve"> </w:t>
      </w:r>
      <w:r w:rsidRPr="00AC6BC2">
        <w:rPr>
          <w:rStyle w:val="highlight"/>
          <w:b/>
        </w:rPr>
        <w:t>среднего</w:t>
      </w:r>
      <w:r w:rsidRPr="00AC6BC2">
        <w:rPr>
          <w:b/>
        </w:rPr>
        <w:t xml:space="preserve"> </w:t>
      </w:r>
      <w:r w:rsidRPr="00AC6BC2">
        <w:rPr>
          <w:rStyle w:val="highlight"/>
          <w:b/>
        </w:rPr>
        <w:t>предпринимательства</w:t>
      </w:r>
      <w:r w:rsidR="00C75265" w:rsidRPr="00AC6BC2">
        <w:rPr>
          <w:b/>
          <w:bCs/>
        </w:rPr>
        <w:t xml:space="preserve"> и организациям</w:t>
      </w:r>
      <w:r w:rsidR="00C75265" w:rsidRPr="00AC6BC2">
        <w:rPr>
          <w:b/>
        </w:rPr>
        <w:t xml:space="preserve">, </w:t>
      </w:r>
      <w:r w:rsidR="00C75265" w:rsidRPr="00AC6BC2">
        <w:rPr>
          <w:b/>
          <w:bCs/>
        </w:rPr>
        <w:t>образующим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инфраструктуру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поддержки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субъектов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малого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и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среднего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предпринимательства</w:t>
      </w:r>
      <w:r w:rsidRPr="00AC6BC2">
        <w:rPr>
          <w:rStyle w:val="highlight"/>
          <w:b/>
        </w:rPr>
        <w:t xml:space="preserve"> </w:t>
      </w:r>
      <w:r w:rsidR="00921D3E" w:rsidRPr="00AC6BC2">
        <w:rPr>
          <w:b/>
          <w:bCs/>
        </w:rPr>
        <w:t>на территории сельско</w:t>
      </w:r>
      <w:r w:rsidR="00013483" w:rsidRPr="00AC6BC2">
        <w:rPr>
          <w:b/>
          <w:bCs/>
        </w:rPr>
        <w:t>го поселения</w:t>
      </w:r>
      <w:r w:rsidR="00DE1442">
        <w:rPr>
          <w:b/>
          <w:bCs/>
        </w:rPr>
        <w:t xml:space="preserve"> </w:t>
      </w:r>
      <w:r w:rsidR="007B4033">
        <w:rPr>
          <w:b/>
          <w:bCs/>
        </w:rPr>
        <w:t>Бишкаинский</w:t>
      </w:r>
      <w:r w:rsidR="00DE1442">
        <w:rPr>
          <w:b/>
          <w:bCs/>
        </w:rPr>
        <w:t xml:space="preserve"> сельсовет</w:t>
      </w:r>
    </w:p>
    <w:p w:rsidR="002C01E8" w:rsidRPr="00AC6BC2" w:rsidRDefault="002C01E8" w:rsidP="007C4291">
      <w:pPr>
        <w:autoSpaceDE w:val="0"/>
        <w:ind w:firstLine="720"/>
        <w:jc w:val="center"/>
        <w:rPr>
          <w:b/>
        </w:rPr>
      </w:pPr>
    </w:p>
    <w:p w:rsidR="007C4291" w:rsidRPr="00AC6BC2" w:rsidRDefault="007C4291" w:rsidP="007C4291">
      <w:pPr>
        <w:autoSpaceDE w:val="0"/>
        <w:ind w:firstLine="720"/>
        <w:jc w:val="center"/>
        <w:rPr>
          <w:b/>
        </w:rPr>
      </w:pPr>
      <w:r w:rsidRPr="00AC6BC2">
        <w:rPr>
          <w:b/>
          <w:lang w:val="en-US"/>
        </w:rPr>
        <w:t>I</w:t>
      </w:r>
      <w:r w:rsidRPr="00AC6BC2">
        <w:rPr>
          <w:b/>
        </w:rPr>
        <w:t>. Общее положение</w:t>
      </w: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4.07.2007</w:t>
      </w:r>
      <w:r w:rsidR="00157CFC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sz w:val="24"/>
          <w:szCs w:val="24"/>
        </w:rPr>
        <w:t xml:space="preserve">г. № 209-ФЗ «О развитии </w:t>
      </w:r>
      <w:bookmarkStart w:id="1" w:name="YANDEX_34"/>
      <w:bookmarkEnd w:id="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35"/>
      <w:bookmarkEnd w:id="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YANDEX_36"/>
      <w:bookmarkEnd w:id="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37"/>
      <w:bookmarkEnd w:id="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bookmarkStart w:id="5" w:name="YANDEX_38"/>
      <w:bookmarkEnd w:id="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" w:name="YANDEX_39"/>
      <w:bookmarkEnd w:id="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" w:name="YANDEX_40"/>
      <w:bookmarkEnd w:id="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8" w:name="YANDEX_41"/>
      <w:bookmarkEnd w:id="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E7864" w:rsidRPr="00AC6BC2">
        <w:rPr>
          <w:rFonts w:ascii="Times New Roman" w:hAnsi="Times New Roman" w:cs="Times New Roman"/>
          <w:sz w:val="24"/>
          <w:szCs w:val="24"/>
        </w:rPr>
        <w:t>сельско</w:t>
      </w:r>
      <w:r w:rsidR="00013483" w:rsidRPr="00AC6BC2">
        <w:rPr>
          <w:rFonts w:ascii="Times New Roman" w:hAnsi="Times New Roman" w:cs="Times New Roman"/>
          <w:sz w:val="24"/>
          <w:szCs w:val="24"/>
        </w:rPr>
        <w:t>го</w:t>
      </w:r>
      <w:r w:rsidR="001E7864" w:rsidRPr="00AC6B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3483" w:rsidRPr="00AC6BC2">
        <w:rPr>
          <w:rFonts w:ascii="Times New Roman" w:hAnsi="Times New Roman" w:cs="Times New Roman"/>
          <w:sz w:val="24"/>
          <w:szCs w:val="24"/>
        </w:rPr>
        <w:t>я</w:t>
      </w:r>
      <w:r w:rsidR="00DE1442">
        <w:rPr>
          <w:rFonts w:ascii="Times New Roman" w:hAnsi="Times New Roman" w:cs="Times New Roman"/>
          <w:sz w:val="24"/>
          <w:szCs w:val="24"/>
        </w:rPr>
        <w:t xml:space="preserve"> </w:t>
      </w:r>
      <w:r w:rsidR="007B4033">
        <w:rPr>
          <w:rFonts w:ascii="Times New Roman" w:hAnsi="Times New Roman" w:cs="Times New Roman"/>
          <w:sz w:val="24"/>
          <w:szCs w:val="24"/>
        </w:rPr>
        <w:t>Бишкаинский</w:t>
      </w:r>
      <w:r w:rsidR="00DE144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9" w:name="YANDEX_42"/>
      <w:bookmarkEnd w:id="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AC6BC2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10" w:name="YANDEX_43"/>
      <w:bookmarkEnd w:id="1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11" w:name="YANDEX_44"/>
      <w:bookmarkEnd w:id="1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2" w:name="YANDEX_45"/>
      <w:bookmarkEnd w:id="1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13" w:name="YANDEX_46"/>
      <w:bookmarkEnd w:id="1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bookmarkStart w:id="14" w:name="YANDEX_77"/>
      <w:bookmarkEnd w:id="14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bookmarkStart w:id="15" w:name="YANDEX_78"/>
      <w:bookmarkEnd w:id="1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16" w:name="YANDEX_79"/>
      <w:bookmarkEnd w:id="16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оддержки </w:t>
      </w:r>
      <w:bookmarkStart w:id="17" w:name="YANDEX_80"/>
      <w:bookmarkEnd w:id="1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убъектам</w:t>
      </w:r>
      <w:bookmarkStart w:id="18" w:name="YANDEX_81"/>
      <w:bookmarkEnd w:id="1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малого</w:t>
      </w:r>
      <w:bookmarkStart w:id="19" w:name="YANDEX_82"/>
      <w:bookmarkEnd w:id="1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bookmarkStart w:id="20" w:name="YANDEX_83"/>
      <w:bookmarkEnd w:id="2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реднего</w:t>
      </w:r>
      <w:bookmarkStart w:id="21" w:name="YANDEX_84"/>
      <w:bookmarkEnd w:id="21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 на территории сельского поселения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22" w:name="YANDEX_85"/>
      <w:bookmarkEnd w:id="22"/>
      <w:r w:rsidRPr="00AC6B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23" w:name="YANDEX_86"/>
      <w:bookmarkEnd w:id="2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</w:t>
      </w:r>
      <w:bookmarkStart w:id="24" w:name="YANDEX_87"/>
      <w:bookmarkEnd w:id="2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ам малого</w:t>
      </w:r>
      <w:bookmarkStart w:id="25" w:name="YANDEX_88"/>
      <w:bookmarkEnd w:id="2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</w:t>
      </w:r>
      <w:bookmarkStart w:id="26" w:name="YANDEX_89"/>
      <w:bookmarkEnd w:id="2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</w:t>
      </w:r>
      <w:bookmarkStart w:id="27" w:name="YANDEX_90"/>
      <w:bookmarkEnd w:id="2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может осуществляться в следующих формах: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</w:t>
      </w:r>
      <w:r w:rsidRPr="00AC6BC2">
        <w:rPr>
          <w:rFonts w:ascii="Times New Roman" w:hAnsi="Times New Roman" w:cs="Times New Roman"/>
          <w:sz w:val="24"/>
          <w:szCs w:val="24"/>
        </w:rPr>
        <w:t>консультационная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- 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sz w:val="24"/>
          <w:szCs w:val="24"/>
        </w:rPr>
        <w:t>имущественная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</w:t>
      </w:r>
      <w:r w:rsidRPr="00AC6BC2">
        <w:rPr>
          <w:rFonts w:ascii="Times New Roman" w:hAnsi="Times New Roman" w:cs="Times New Roman"/>
          <w:sz w:val="24"/>
          <w:szCs w:val="24"/>
        </w:rPr>
        <w:t>информационная.</w:t>
      </w:r>
      <w:bookmarkStart w:id="28" w:name="YANDEX_91"/>
      <w:bookmarkEnd w:id="28"/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29" w:name="YANDEX_119"/>
      <w:bookmarkEnd w:id="29"/>
      <w:r w:rsidRPr="00AC6BC2">
        <w:rPr>
          <w:rFonts w:ascii="Times New Roman" w:hAnsi="Times New Roman" w:cs="Times New Roman"/>
          <w:sz w:val="24"/>
          <w:szCs w:val="24"/>
        </w:rPr>
        <w:t>п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AC6BC2">
        <w:rPr>
          <w:rFonts w:ascii="Times New Roman" w:hAnsi="Times New Roman" w:cs="Times New Roman"/>
          <w:sz w:val="24"/>
          <w:szCs w:val="24"/>
        </w:rPr>
        <w:t>являются: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sz w:val="24"/>
          <w:szCs w:val="24"/>
        </w:rPr>
        <w:t xml:space="preserve">заявительный </w:t>
      </w:r>
      <w:bookmarkStart w:id="30" w:name="YANDEX_120"/>
      <w:bookmarkEnd w:id="3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31" w:name="YANDEX_121"/>
      <w:bookmarkEnd w:id="3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</w:t>
      </w:r>
      <w:bookmarkStart w:id="32" w:name="YANDEX_122"/>
      <w:bookmarkEnd w:id="3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33" w:name="YANDEX_123"/>
      <w:bookmarkEnd w:id="3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34" w:name="YANDEX_124"/>
      <w:bookmarkEnd w:id="3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5" w:name="YANDEX_125"/>
      <w:bookmarkEnd w:id="3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36" w:name="YANDEX_126"/>
      <w:bookmarkEnd w:id="3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 </w:t>
      </w:r>
      <w:bookmarkStart w:id="37" w:name="YANDEX_127"/>
      <w:bookmarkEnd w:id="3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38" w:name="YANDEX_128"/>
      <w:bookmarkEnd w:id="3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39" w:name="YANDEX_129"/>
      <w:bookmarkEnd w:id="3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sz w:val="24"/>
          <w:szCs w:val="24"/>
        </w:rPr>
        <w:t xml:space="preserve">доступность инфраструктуры </w:t>
      </w:r>
      <w:bookmarkStart w:id="40" w:name="YANDEX_130"/>
      <w:bookmarkEnd w:id="4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41" w:name="YANDEX_131"/>
      <w:bookmarkEnd w:id="4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2" w:name="YANDEX_132"/>
      <w:bookmarkEnd w:id="4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43" w:name="YANDEX_133"/>
      <w:bookmarkEnd w:id="4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44" w:name="YANDEX_134"/>
      <w:bookmarkEnd w:id="4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45" w:name="YANDEX_135"/>
      <w:bookmarkEnd w:id="4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 </w:t>
      </w:r>
      <w:r w:rsidRPr="00AC6BC2">
        <w:rPr>
          <w:rFonts w:ascii="Times New Roman" w:hAnsi="Times New Roman" w:cs="Times New Roman"/>
          <w:sz w:val="24"/>
          <w:szCs w:val="24"/>
        </w:rPr>
        <w:t>равный доступ</w:t>
      </w:r>
      <w:bookmarkStart w:id="46" w:name="YANDEX_136"/>
      <w:bookmarkEnd w:id="4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7" w:name="YANDEX_137"/>
      <w:bookmarkEnd w:id="4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8" w:name="YANDEX_138"/>
      <w:bookmarkEnd w:id="4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9" w:name="YANDEX_139"/>
      <w:bookmarkEnd w:id="4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0" w:name="YANDEX_140"/>
      <w:bookmarkEnd w:id="5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1" w:name="YANDEX_141"/>
      <w:bookmarkEnd w:id="5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 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казание </w:t>
      </w:r>
      <w:bookmarkStart w:id="52" w:name="YANDEX_142"/>
      <w:bookmarkEnd w:id="5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 </w:t>
      </w:r>
      <w:r w:rsidRPr="00AC6BC2">
        <w:rPr>
          <w:rFonts w:ascii="Times New Roman" w:hAnsi="Times New Roman" w:cs="Times New Roman"/>
          <w:sz w:val="24"/>
          <w:szCs w:val="24"/>
        </w:rPr>
        <w:t>открытость процедур</w:t>
      </w:r>
      <w:bookmarkStart w:id="53" w:name="YANDEX_143"/>
      <w:bookmarkEnd w:id="5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54" w:name="YANDEX_144"/>
      <w:bookmarkEnd w:id="5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tabs>
          <w:tab w:val="left" w:pos="1134"/>
        </w:tabs>
        <w:autoSpaceDE w:val="0"/>
        <w:ind w:firstLine="720"/>
        <w:jc w:val="both"/>
        <w:rPr>
          <w:bCs/>
          <w:kern w:val="1"/>
        </w:rPr>
      </w:pPr>
      <w:r w:rsidRPr="00AC6BC2">
        <w:t xml:space="preserve">При обращении субъектов малого и среднего предпринимательства за оказанием поддержки </w:t>
      </w:r>
      <w:r w:rsidRPr="00AC6BC2">
        <w:rPr>
          <w:bCs/>
          <w:kern w:val="1"/>
        </w:rPr>
        <w:t xml:space="preserve">обращение рассматривается в соответствии с </w:t>
      </w:r>
      <w:bookmarkStart w:id="55" w:name="YANDEX_152"/>
      <w:bookmarkEnd w:id="55"/>
      <w:r w:rsidRPr="00AC6BC2">
        <w:rPr>
          <w:bCs/>
          <w:kern w:val="1"/>
        </w:rPr>
        <w:t>Порядком рассмотрения обращений субъектов малого и среднего предпринимательства в администрации сельского поселения</w:t>
      </w:r>
      <w:r w:rsidR="00DE1442">
        <w:rPr>
          <w:bCs/>
          <w:kern w:val="1"/>
        </w:rPr>
        <w:t xml:space="preserve"> </w:t>
      </w:r>
      <w:r w:rsidR="007B4033">
        <w:rPr>
          <w:bCs/>
          <w:kern w:val="1"/>
        </w:rPr>
        <w:t>Бишкаинский</w:t>
      </w:r>
      <w:r w:rsidR="00DE1442">
        <w:rPr>
          <w:bCs/>
          <w:kern w:val="1"/>
        </w:rPr>
        <w:t xml:space="preserve"> сельсовет</w:t>
      </w:r>
      <w:r w:rsidRPr="00AC6BC2">
        <w:rPr>
          <w:bCs/>
          <w:kern w:val="1"/>
        </w:rPr>
        <w:t>.</w:t>
      </w:r>
    </w:p>
    <w:p w:rsidR="007C4291" w:rsidRPr="00AC6BC2" w:rsidRDefault="007C4291" w:rsidP="007C4291">
      <w:pPr>
        <w:tabs>
          <w:tab w:val="left" w:pos="1134"/>
        </w:tabs>
        <w:autoSpaceDE w:val="0"/>
        <w:ind w:firstLine="720"/>
        <w:jc w:val="both"/>
      </w:pPr>
      <w:r w:rsidRPr="00AC6BC2">
        <w:rPr>
          <w:rStyle w:val="highlight"/>
        </w:rPr>
        <w:t>2.3. Субъектам</w:t>
      </w:r>
      <w:bookmarkStart w:id="56" w:name="YANDEX_153"/>
      <w:bookmarkEnd w:id="56"/>
      <w:r w:rsidRPr="00AC6BC2">
        <w:rPr>
          <w:rStyle w:val="highlight"/>
        </w:rPr>
        <w:t xml:space="preserve">и малого и среднего </w:t>
      </w:r>
      <w:bookmarkStart w:id="57" w:name="YANDEX_154"/>
      <w:bookmarkEnd w:id="57"/>
      <w:r w:rsidRPr="00AC6BC2">
        <w:rPr>
          <w:rStyle w:val="highlight"/>
        </w:rPr>
        <w:t>предпринимательства</w:t>
      </w:r>
      <w:r w:rsidRPr="00AC6BC2">
        <w:t xml:space="preserve">, претендующим на получение </w:t>
      </w:r>
      <w:bookmarkStart w:id="58" w:name="YANDEX_155"/>
      <w:bookmarkEnd w:id="58"/>
      <w:r w:rsidRPr="00AC6BC2">
        <w:t>п</w:t>
      </w:r>
      <w:r w:rsidRPr="00AC6BC2">
        <w:rPr>
          <w:rStyle w:val="highlight"/>
        </w:rPr>
        <w:t>оддержки</w:t>
      </w:r>
      <w:r w:rsidRPr="00AC6BC2">
        <w:t>, должны быть предоставлены следующие документы:</w:t>
      </w:r>
    </w:p>
    <w:p w:rsidR="007C4291" w:rsidRPr="00AC6BC2" w:rsidRDefault="00A164CF" w:rsidP="00A164CF">
      <w:pPr>
        <w:suppressAutoHyphens/>
        <w:autoSpaceDE w:val="0"/>
        <w:jc w:val="both"/>
      </w:pPr>
      <w:r w:rsidRPr="00AC6BC2">
        <w:t xml:space="preserve">            </w:t>
      </w:r>
      <w:r w:rsidR="007C4291" w:rsidRPr="00AC6BC2">
        <w:t xml:space="preserve">- </w:t>
      </w:r>
      <w:r w:rsidR="006E32C3" w:rsidRPr="00AC6BC2">
        <w:t xml:space="preserve">      </w:t>
      </w:r>
      <w:r w:rsidRPr="00AC6BC2">
        <w:t xml:space="preserve"> </w:t>
      </w:r>
      <w:r w:rsidR="006E32C3" w:rsidRPr="00AC6BC2">
        <w:t xml:space="preserve"> </w:t>
      </w:r>
      <w:r w:rsidR="007C4291" w:rsidRPr="00AC6BC2">
        <w:t>заявление на получение поддержки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копии регистрационных, учредительных документов со всеми действующими изменениями и дополнениями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копии лицензии на заявленную деятельность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lastRenderedPageBreak/>
        <w:t>справки из налогового органа об отсутствии задолженности по платежам в бюджет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документ, подтверждающий правоспособность представителя заявителя заключать договор от имени юридического лица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7C4291" w:rsidRPr="00AC6BC2" w:rsidRDefault="007C4291" w:rsidP="007C4291">
      <w:pPr>
        <w:shd w:val="clear" w:color="auto" w:fill="FFFFFF"/>
        <w:ind w:firstLine="720"/>
        <w:jc w:val="both"/>
      </w:pPr>
      <w:r w:rsidRPr="00AC6BC2"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7C4291" w:rsidRPr="00AC6BC2" w:rsidRDefault="007C4291" w:rsidP="007C4291">
      <w:pPr>
        <w:shd w:val="clear" w:color="auto" w:fill="FFFFFF"/>
        <w:suppressAutoHyphens/>
        <w:ind w:left="720"/>
        <w:jc w:val="both"/>
      </w:pPr>
      <w:r w:rsidRPr="00AC6BC2">
        <w:t xml:space="preserve">- </w:t>
      </w:r>
      <w:r w:rsidR="006E32C3" w:rsidRPr="00AC6BC2">
        <w:t xml:space="preserve">       </w:t>
      </w:r>
      <w:r w:rsidR="00A164CF" w:rsidRPr="00AC6BC2">
        <w:t xml:space="preserve">  </w:t>
      </w:r>
      <w:r w:rsidRPr="00AC6BC2">
        <w:t>выписку из Единого государственного реестра юридических лиц;</w:t>
      </w:r>
    </w:p>
    <w:p w:rsidR="007C4291" w:rsidRPr="00AC6BC2" w:rsidRDefault="007C4291" w:rsidP="007C4291">
      <w:pPr>
        <w:shd w:val="clear" w:color="auto" w:fill="FFFFFF"/>
        <w:suppressAutoHyphens/>
        <w:ind w:left="720"/>
        <w:jc w:val="both"/>
      </w:pPr>
      <w:r w:rsidRPr="00AC6BC2">
        <w:t xml:space="preserve">- </w:t>
      </w:r>
      <w:r w:rsidR="006E32C3" w:rsidRPr="00AC6BC2">
        <w:t xml:space="preserve">      </w:t>
      </w:r>
      <w:r w:rsidR="00A164CF" w:rsidRPr="00AC6BC2">
        <w:t xml:space="preserve">  </w:t>
      </w:r>
      <w:r w:rsidR="006E32C3" w:rsidRPr="00AC6BC2">
        <w:t xml:space="preserve"> </w:t>
      </w:r>
      <w:r w:rsidRPr="00AC6BC2">
        <w:t>налоговую декларацию за предшествующий отчетный период;</w:t>
      </w:r>
    </w:p>
    <w:p w:rsidR="007C4291" w:rsidRPr="00AC6BC2" w:rsidRDefault="007C4291" w:rsidP="007C4291">
      <w:pPr>
        <w:numPr>
          <w:ilvl w:val="0"/>
          <w:numId w:val="10"/>
        </w:numPr>
        <w:shd w:val="clear" w:color="auto" w:fill="FFFFFF"/>
        <w:suppressAutoHyphens/>
        <w:ind w:left="0" w:firstLine="720"/>
        <w:jc w:val="both"/>
      </w:pPr>
      <w:r w:rsidRPr="00AC6BC2">
        <w:t>справку о средней численности работников за предшествующий календарный год;</w:t>
      </w:r>
    </w:p>
    <w:p w:rsidR="007C4291" w:rsidRPr="00AC6BC2" w:rsidRDefault="007C4291" w:rsidP="007C4291">
      <w:pPr>
        <w:numPr>
          <w:ilvl w:val="0"/>
          <w:numId w:val="10"/>
        </w:numPr>
        <w:shd w:val="clear" w:color="auto" w:fill="FFFFFF"/>
        <w:suppressAutoHyphens/>
        <w:ind w:left="0" w:firstLine="720"/>
        <w:jc w:val="both"/>
      </w:pPr>
      <w:r w:rsidRPr="00AC6BC2">
        <w:t>бухгалтерский баланс за предшествующий отчетный период.</w:t>
      </w:r>
    </w:p>
    <w:p w:rsidR="007C4291" w:rsidRPr="00AC6BC2" w:rsidRDefault="007C4291" w:rsidP="007C4291">
      <w:pPr>
        <w:shd w:val="clear" w:color="auto" w:fill="FEFEFE"/>
        <w:jc w:val="both"/>
        <w:rPr>
          <w:bCs/>
          <w:kern w:val="1"/>
        </w:rPr>
      </w:pPr>
      <w:r w:rsidRPr="00AC6BC2">
        <w:rPr>
          <w:iCs/>
        </w:rPr>
        <w:t xml:space="preserve">   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AC6BC2">
        <w:rPr>
          <w:bCs/>
          <w:kern w:val="1"/>
        </w:rPr>
        <w:t>субъектов малого и среднего предпринимательства в администрации</w:t>
      </w:r>
      <w:r w:rsidR="00A164CF" w:rsidRPr="00AC6BC2">
        <w:rPr>
          <w:bCs/>
          <w:kern w:val="1"/>
        </w:rPr>
        <w:t xml:space="preserve"> </w:t>
      </w:r>
      <w:r w:rsidRPr="00AC6BC2">
        <w:rPr>
          <w:bCs/>
          <w:kern w:val="1"/>
        </w:rPr>
        <w:t xml:space="preserve">сельского поселения </w:t>
      </w:r>
      <w:r w:rsidR="007B4033">
        <w:rPr>
          <w:bCs/>
          <w:kern w:val="1"/>
        </w:rPr>
        <w:t>Бишкаинский</w:t>
      </w:r>
      <w:r w:rsidR="00DE1442">
        <w:rPr>
          <w:bCs/>
          <w:kern w:val="1"/>
        </w:rPr>
        <w:t xml:space="preserve"> сельсовет </w:t>
      </w:r>
      <w:r w:rsidRPr="00AC6BC2">
        <w:rPr>
          <w:bCs/>
          <w:kern w:val="1"/>
        </w:rPr>
        <w:t xml:space="preserve">согласно </w:t>
      </w:r>
      <w:r w:rsidRPr="00AC6BC2">
        <w:rPr>
          <w:kern w:val="1"/>
        </w:rPr>
        <w:t>приложению № 2</w:t>
      </w:r>
      <w:r w:rsidRPr="00AC6BC2">
        <w:rPr>
          <w:bCs/>
          <w:kern w:val="1"/>
        </w:rPr>
        <w:t xml:space="preserve"> к настоящему положению.</w:t>
      </w: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2.6. Поддержка </w:t>
      </w:r>
      <w:r w:rsidRPr="00AC6BC2">
        <w:rPr>
          <w:rFonts w:ascii="Times New Roman" w:hAnsi="Times New Roman" w:cs="Times New Roman"/>
          <w:sz w:val="24"/>
          <w:szCs w:val="24"/>
        </w:rPr>
        <w:t xml:space="preserve">не может оказываться в отношении </w:t>
      </w:r>
      <w:bookmarkStart w:id="59" w:name="YANDEX_170"/>
      <w:bookmarkEnd w:id="5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ов </w:t>
      </w:r>
      <w:bookmarkStart w:id="60" w:name="YANDEX_171"/>
      <w:bookmarkEnd w:id="6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1" w:name="YANDEX_172"/>
      <w:bookmarkEnd w:id="6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62" w:name="YANDEX_173"/>
      <w:bookmarkEnd w:id="6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63" w:name="YANDEX_174"/>
      <w:bookmarkEnd w:id="6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: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  </w:t>
      </w:r>
      <w:r w:rsidRPr="00AC6BC2">
        <w:rPr>
          <w:rFonts w:ascii="Times New Roman" w:hAnsi="Times New Roman" w:cs="Times New Roman"/>
          <w:sz w:val="24"/>
          <w:szCs w:val="24"/>
        </w:rPr>
        <w:t>являющихся участниками соглашений о разделе продукции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  </w:t>
      </w:r>
      <w:r w:rsidRPr="00AC6BC2">
        <w:rPr>
          <w:rFonts w:ascii="Times New Roman" w:hAnsi="Times New Roman" w:cs="Times New Roman"/>
          <w:sz w:val="24"/>
          <w:szCs w:val="24"/>
        </w:rPr>
        <w:t>осуществляющих предпринимательскую деятельность в сфере игорного бизнеса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</w:t>
      </w:r>
      <w:r w:rsidR="00A164CF" w:rsidRPr="00AC6BC2">
        <w:rPr>
          <w:rFonts w:ascii="Times New Roman" w:hAnsi="Times New Roman" w:cs="Times New Roman"/>
          <w:sz w:val="24"/>
          <w:szCs w:val="24"/>
        </w:rPr>
        <w:t xml:space="preserve">   </w:t>
      </w:r>
      <w:r w:rsidRPr="00AC6BC2">
        <w:rPr>
          <w:rFonts w:ascii="Times New Roman" w:hAnsi="Times New Roman" w:cs="Times New Roman"/>
          <w:sz w:val="24"/>
          <w:szCs w:val="24"/>
        </w:rPr>
        <w:t>являющихся в</w:t>
      </w:r>
      <w:bookmarkStart w:id="64" w:name="YANDEX_175"/>
      <w:bookmarkEnd w:id="6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ке</w:t>
      </w:r>
      <w:r w:rsidRPr="00AC6BC2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bookmarkStart w:id="65" w:name="YANDEX_176"/>
      <w:bookmarkEnd w:id="6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алютном контроле, нерезидентами Российской Федерации, за исключением </w:t>
      </w:r>
      <w:r w:rsidR="00EE7504" w:rsidRPr="00AC6BC2">
        <w:rPr>
          <w:rFonts w:ascii="Times New Roman" w:hAnsi="Times New Roman" w:cs="Times New Roman"/>
          <w:sz w:val="24"/>
          <w:szCs w:val="24"/>
        </w:rPr>
        <w:t>случаев,</w:t>
      </w:r>
      <w:r w:rsidRPr="00AC6BC2">
        <w:rPr>
          <w:rFonts w:ascii="Times New Roman" w:hAnsi="Times New Roman" w:cs="Times New Roman"/>
          <w:sz w:val="24"/>
          <w:szCs w:val="24"/>
        </w:rPr>
        <w:t xml:space="preserve"> предусмотренных международными договорами Российской Федерации.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7. В</w:t>
      </w:r>
      <w:bookmarkStart w:id="66" w:name="YANDEX_177"/>
      <w:bookmarkEnd w:id="6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и </w:t>
      </w:r>
      <w:bookmarkStart w:id="67" w:name="YANDEX_178"/>
      <w:bookmarkEnd w:id="6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bookmarkStart w:id="68" w:name="YANDEX_179"/>
      <w:bookmarkEnd w:id="6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>документы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имеются невыполненные обязательства перед бюджетом любого уровня</w:t>
      </w:r>
      <w:r w:rsidR="00C75265"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ранее в отношении заявителя – </w:t>
      </w:r>
      <w:bookmarkStart w:id="69" w:name="YANDEX_182"/>
      <w:bookmarkEnd w:id="6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а</w:t>
      </w:r>
      <w:bookmarkStart w:id="70" w:name="YANDEX_183"/>
      <w:bookmarkEnd w:id="7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71" w:name="YANDEX_184"/>
      <w:bookmarkEnd w:id="7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2" w:name="YANDEX_185"/>
      <w:bookmarkEnd w:id="7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73" w:name="YANDEX_186"/>
      <w:bookmarkEnd w:id="7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было принято решение об </w:t>
      </w:r>
      <w:bookmarkStart w:id="74" w:name="YANDEX_187"/>
      <w:bookmarkEnd w:id="7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аналогичной </w:t>
      </w:r>
      <w:bookmarkStart w:id="75" w:name="YANDEX_188"/>
      <w:bookmarkEnd w:id="7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bookmarkStart w:id="76" w:name="YANDEX_189"/>
      <w:bookmarkEnd w:id="7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сроки ее </w:t>
      </w:r>
      <w:bookmarkStart w:id="77" w:name="YANDEX_190"/>
      <w:bookmarkEnd w:id="7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е истекли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  <w:r w:rsidR="00C75265"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bookmarkStart w:id="78" w:name="YANDEX_191"/>
      <w:bookmarkEnd w:id="7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 </w:t>
      </w:r>
      <w:bookmarkStart w:id="79" w:name="YANDEX_192"/>
      <w:bookmarkEnd w:id="7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80" w:name="YANDEX_193"/>
      <w:bookmarkEnd w:id="8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81" w:name="YANDEX_194"/>
      <w:bookmarkEnd w:id="8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82" w:name="YANDEX_195"/>
      <w:bookmarkEnd w:id="8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bookmarkStart w:id="83" w:name="YANDEX_196"/>
      <w:bookmarkEnd w:id="8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ка </w:t>
      </w:r>
      <w:bookmarkStart w:id="84" w:name="YANDEX_197"/>
      <w:bookmarkEnd w:id="8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условий </w:t>
      </w:r>
      <w:bookmarkStart w:id="85" w:name="YANDEX_198"/>
      <w:bookmarkEnd w:id="8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казания </w:t>
      </w:r>
      <w:bookmarkStart w:id="86" w:name="YANDEX_199"/>
      <w:bookmarkEnd w:id="8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sz w:val="24"/>
          <w:szCs w:val="24"/>
        </w:rPr>
        <w:t>, в том числе не обеспечившим целевого использования средств</w:t>
      </w:r>
      <w:bookmarkStart w:id="87" w:name="YANDEX_200"/>
      <w:bookmarkEnd w:id="8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, прошло менее чем три года.</w:t>
      </w:r>
      <w:bookmarkStart w:id="88" w:name="YANDEX_201"/>
      <w:bookmarkEnd w:id="88"/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89" w:name="YANDEX_202"/>
      <w:bookmarkEnd w:id="8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</w:t>
      </w:r>
      <w:bookmarkStart w:id="90" w:name="YANDEX_203"/>
      <w:bookmarkEnd w:id="9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91" w:name="YANDEX_204"/>
      <w:bookmarkEnd w:id="9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92" w:name="YANDEX_205"/>
      <w:bookmarkEnd w:id="9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93" w:name="YANDEX_206"/>
      <w:bookmarkEnd w:id="9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осуществляется в рамках средств, предусмотренных на данные цели в бюджете поселения на очередной финансовый год</w:t>
      </w:r>
      <w:bookmarkStart w:id="94" w:name="YANDEX_207"/>
      <w:bookmarkEnd w:id="94"/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western"/>
        <w:numPr>
          <w:ilvl w:val="0"/>
          <w:numId w:val="9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bookmarkStart w:id="95" w:name="YANDEX_209"/>
      <w:bookmarkEnd w:id="9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онной </w:t>
      </w:r>
      <w:bookmarkStart w:id="96" w:name="YANDEX_210"/>
      <w:bookmarkEnd w:id="96"/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7" w:name="YANDEX_211"/>
      <w:bookmarkEnd w:id="9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</w:t>
      </w:r>
      <w:bookmarkStart w:id="98" w:name="YANDEX_212"/>
      <w:bookmarkEnd w:id="9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99" w:name="YANDEX_213"/>
      <w:bookmarkEnd w:id="9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00" w:name="YANDEX_214"/>
      <w:bookmarkEnd w:id="10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01" w:name="YANDEX_215"/>
      <w:bookmarkEnd w:id="101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на территории </w:t>
      </w:r>
      <w:r w:rsidR="00A164CF"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33">
        <w:rPr>
          <w:rFonts w:ascii="Times New Roman" w:hAnsi="Times New Roman" w:cs="Times New Roman"/>
          <w:b/>
          <w:sz w:val="24"/>
          <w:szCs w:val="24"/>
        </w:rPr>
        <w:t>Бишкаинский</w:t>
      </w:r>
      <w:r w:rsidR="00DE144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2" w:name="YANDEX_216"/>
      <w:bookmarkEnd w:id="102"/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</w:t>
      </w:r>
      <w:r w:rsidRPr="00AC6BC2">
        <w:lastRenderedPageBreak/>
        <w:t xml:space="preserve">законодательством и зарегистрированным </w:t>
      </w:r>
      <w:r w:rsidRPr="00AC6BC2">
        <w:rPr>
          <w:bCs/>
        </w:rPr>
        <w:t xml:space="preserve">на территории </w:t>
      </w:r>
      <w:r w:rsidR="00A164CF" w:rsidRPr="00AC6BC2">
        <w:rPr>
          <w:bCs/>
        </w:rPr>
        <w:t xml:space="preserve">сельского </w:t>
      </w:r>
      <w:r w:rsidRPr="00AC6BC2">
        <w:rPr>
          <w:bCs/>
        </w:rPr>
        <w:t>поселения</w:t>
      </w:r>
      <w:r w:rsidR="00DE1442">
        <w:rPr>
          <w:bCs/>
        </w:rPr>
        <w:t xml:space="preserve"> </w:t>
      </w:r>
      <w:r w:rsidR="007B4033">
        <w:rPr>
          <w:bCs/>
        </w:rPr>
        <w:t>Бишкаинский</w:t>
      </w:r>
      <w:r w:rsidR="00DE1442">
        <w:rPr>
          <w:bCs/>
        </w:rPr>
        <w:t xml:space="preserve"> сельсовет</w:t>
      </w:r>
      <w:r w:rsidRPr="00AC6BC2">
        <w:t>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2. Консультационная поддержка оказывается в виде проведения консультаций: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организации торговли и бытового обслуживания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предоставления в аренду муниципального имущества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предоставления в аренду земельных участков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размещения заказов на поставки товаров, выполнение работ, оказание услуг для муниципальных нужд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4. Формы и методы консультационной и информационной поддержки могут изменяться и дополняться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7C4291" w:rsidRPr="00AC6BC2" w:rsidRDefault="007C4291" w:rsidP="007C4291">
      <w:pPr>
        <w:numPr>
          <w:ilvl w:val="0"/>
          <w:numId w:val="13"/>
        </w:numPr>
        <w:suppressAutoHyphens/>
        <w:ind w:left="0" w:firstLine="720"/>
        <w:jc w:val="both"/>
      </w:pPr>
      <w:r w:rsidRPr="00AC6BC2">
        <w:t>в устной форме – лицам, обратившимся посредством телефонной связи или лично;</w:t>
      </w:r>
    </w:p>
    <w:p w:rsidR="007C4291" w:rsidRPr="00AC6BC2" w:rsidRDefault="007C4291" w:rsidP="007C4291">
      <w:pPr>
        <w:numPr>
          <w:ilvl w:val="0"/>
          <w:numId w:val="13"/>
        </w:numPr>
        <w:suppressAutoHyphens/>
        <w:ind w:left="0" w:firstLine="720"/>
        <w:jc w:val="both"/>
      </w:pPr>
      <w:r w:rsidRPr="00AC6BC2">
        <w:t>в письменной форме по запросам.</w:t>
      </w:r>
    </w:p>
    <w:p w:rsidR="007C4291" w:rsidRPr="00AC6BC2" w:rsidRDefault="007C4291" w:rsidP="007C4291">
      <w:pPr>
        <w:numPr>
          <w:ilvl w:val="0"/>
          <w:numId w:val="13"/>
        </w:numPr>
        <w:suppressAutoHyphens/>
        <w:ind w:left="0" w:firstLine="720"/>
        <w:jc w:val="both"/>
      </w:pPr>
      <w:r w:rsidRPr="00AC6BC2">
        <w:t xml:space="preserve">путем размещения информации </w:t>
      </w:r>
      <w:r w:rsidR="00A164CF" w:rsidRPr="00AC6BC2">
        <w:t>на сайте администрации сельского поселения</w:t>
      </w:r>
      <w:r w:rsidR="00DE1442">
        <w:t xml:space="preserve"> </w:t>
      </w:r>
      <w:r w:rsidR="007B4033">
        <w:t>Бишкаинский</w:t>
      </w:r>
      <w:r w:rsidR="00DE1442">
        <w:t xml:space="preserve"> сельсовет</w:t>
      </w:r>
      <w:r w:rsidRPr="00AC6BC2">
        <w:t>.</w:t>
      </w:r>
    </w:p>
    <w:p w:rsidR="007C4291" w:rsidRPr="00AC6BC2" w:rsidRDefault="007C4291" w:rsidP="007C4291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a4"/>
        <w:numPr>
          <w:ilvl w:val="0"/>
          <w:numId w:val="9"/>
        </w:numPr>
        <w:spacing w:before="0" w:after="0"/>
        <w:ind w:left="0" w:firstLine="720"/>
        <w:jc w:val="center"/>
        <w:rPr>
          <w:b/>
        </w:rPr>
      </w:pPr>
      <w:r w:rsidRPr="00AC6BC2">
        <w:rPr>
          <w:b/>
          <w:bCs/>
          <w:lang w:val="en-US"/>
        </w:rPr>
        <w:t>IV</w:t>
      </w:r>
      <w:r w:rsidRPr="00AC6BC2">
        <w:rPr>
          <w:b/>
          <w:bCs/>
        </w:rPr>
        <w:t xml:space="preserve">. Ведение реестра </w:t>
      </w:r>
      <w:bookmarkStart w:id="103" w:name="YANDEX_265"/>
      <w:bookmarkEnd w:id="103"/>
      <w:r w:rsidRPr="00AC6BC2">
        <w:rPr>
          <w:rStyle w:val="highlight"/>
          <w:b/>
          <w:bCs/>
        </w:rPr>
        <w:t xml:space="preserve">субъектов </w:t>
      </w:r>
      <w:bookmarkStart w:id="104" w:name="YANDEX_266"/>
      <w:bookmarkEnd w:id="104"/>
      <w:r w:rsidRPr="00AC6BC2">
        <w:rPr>
          <w:rStyle w:val="highlight"/>
          <w:b/>
          <w:bCs/>
        </w:rPr>
        <w:t xml:space="preserve">малого </w:t>
      </w:r>
      <w:bookmarkStart w:id="105" w:name="YANDEX_267"/>
      <w:bookmarkEnd w:id="105"/>
      <w:r w:rsidRPr="00AC6BC2">
        <w:rPr>
          <w:rStyle w:val="highlight"/>
          <w:b/>
          <w:bCs/>
        </w:rPr>
        <w:t xml:space="preserve">и </w:t>
      </w:r>
      <w:bookmarkStart w:id="106" w:name="YANDEX_268"/>
      <w:bookmarkEnd w:id="106"/>
      <w:r w:rsidRPr="00AC6BC2">
        <w:rPr>
          <w:rStyle w:val="highlight"/>
          <w:b/>
          <w:bCs/>
        </w:rPr>
        <w:t xml:space="preserve">среднего </w:t>
      </w:r>
      <w:bookmarkStart w:id="107" w:name="YANDEX_269"/>
      <w:bookmarkEnd w:id="107"/>
      <w:r w:rsidRPr="00AC6BC2">
        <w:rPr>
          <w:rStyle w:val="highlight"/>
          <w:b/>
          <w:bCs/>
        </w:rPr>
        <w:t>предпринимательства</w:t>
      </w:r>
      <w:r w:rsidRPr="00AC6BC2">
        <w:rPr>
          <w:b/>
          <w:bCs/>
        </w:rPr>
        <w:t xml:space="preserve"> и организаций</w:t>
      </w:r>
      <w:r w:rsidRPr="00AC6BC2">
        <w:rPr>
          <w:b/>
        </w:rPr>
        <w:t xml:space="preserve">, </w:t>
      </w:r>
      <w:r w:rsidRPr="00AC6BC2">
        <w:rPr>
          <w:b/>
          <w:bCs/>
        </w:rPr>
        <w:t>образующих</w:t>
      </w:r>
      <w:r w:rsidRPr="00AC6BC2">
        <w:rPr>
          <w:b/>
        </w:rPr>
        <w:t xml:space="preserve"> </w:t>
      </w:r>
      <w:r w:rsidRPr="00AC6BC2">
        <w:rPr>
          <w:b/>
          <w:bCs/>
        </w:rPr>
        <w:t>инфраструктуру</w:t>
      </w:r>
      <w:r w:rsidRPr="00AC6BC2">
        <w:rPr>
          <w:b/>
        </w:rPr>
        <w:t xml:space="preserve"> </w:t>
      </w:r>
      <w:r w:rsidRPr="00AC6BC2">
        <w:rPr>
          <w:b/>
          <w:bCs/>
        </w:rPr>
        <w:t>поддержки</w:t>
      </w:r>
      <w:r w:rsidRPr="00AC6BC2">
        <w:rPr>
          <w:b/>
        </w:rPr>
        <w:t xml:space="preserve"> </w:t>
      </w:r>
      <w:r w:rsidRPr="00AC6BC2">
        <w:rPr>
          <w:b/>
          <w:bCs/>
        </w:rPr>
        <w:t>субъектов</w:t>
      </w:r>
      <w:r w:rsidRPr="00AC6BC2">
        <w:rPr>
          <w:b/>
        </w:rPr>
        <w:t xml:space="preserve"> </w:t>
      </w:r>
      <w:r w:rsidRPr="00AC6BC2">
        <w:rPr>
          <w:b/>
          <w:bCs/>
        </w:rPr>
        <w:t>малого</w:t>
      </w:r>
      <w:r w:rsidRPr="00AC6BC2">
        <w:rPr>
          <w:b/>
        </w:rPr>
        <w:t xml:space="preserve"> </w:t>
      </w:r>
      <w:r w:rsidRPr="00AC6BC2">
        <w:rPr>
          <w:b/>
          <w:bCs/>
        </w:rPr>
        <w:t>и</w:t>
      </w:r>
      <w:r w:rsidRPr="00AC6BC2">
        <w:rPr>
          <w:b/>
        </w:rPr>
        <w:t xml:space="preserve"> </w:t>
      </w:r>
      <w:r w:rsidRPr="00AC6BC2">
        <w:rPr>
          <w:b/>
          <w:bCs/>
        </w:rPr>
        <w:t>среднего</w:t>
      </w:r>
      <w:r w:rsidRPr="00AC6BC2">
        <w:rPr>
          <w:b/>
        </w:rPr>
        <w:t xml:space="preserve"> </w:t>
      </w:r>
      <w:r w:rsidRPr="00AC6BC2">
        <w:rPr>
          <w:b/>
          <w:bCs/>
        </w:rPr>
        <w:t xml:space="preserve">предпринимательства – получателей </w:t>
      </w:r>
      <w:bookmarkStart w:id="108" w:name="YANDEX_270"/>
      <w:bookmarkEnd w:id="108"/>
      <w:r w:rsidRPr="00AC6BC2">
        <w:rPr>
          <w:rStyle w:val="highlight"/>
          <w:b/>
          <w:bCs/>
        </w:rPr>
        <w:t xml:space="preserve">поддержки </w:t>
      </w:r>
      <w:r w:rsidRPr="00AC6BC2">
        <w:rPr>
          <w:b/>
          <w:bCs/>
        </w:rPr>
        <w:t xml:space="preserve">на территории </w:t>
      </w:r>
      <w:r w:rsidR="00A164CF" w:rsidRPr="00AC6BC2">
        <w:rPr>
          <w:b/>
          <w:bCs/>
        </w:rPr>
        <w:t xml:space="preserve">сельского </w:t>
      </w:r>
      <w:r w:rsidRPr="00AC6BC2">
        <w:rPr>
          <w:b/>
          <w:bCs/>
        </w:rPr>
        <w:t>поселения</w:t>
      </w:r>
      <w:r w:rsidR="002E3A10">
        <w:rPr>
          <w:b/>
          <w:bCs/>
        </w:rPr>
        <w:t xml:space="preserve"> </w:t>
      </w:r>
      <w:r w:rsidR="007B4033">
        <w:rPr>
          <w:b/>
          <w:bCs/>
        </w:rPr>
        <w:t>Бишкаинский</w:t>
      </w:r>
      <w:r w:rsidR="002E3A10">
        <w:rPr>
          <w:b/>
          <w:bCs/>
        </w:rPr>
        <w:t xml:space="preserve"> сельсовет</w:t>
      </w:r>
      <w:r w:rsidRPr="00AC6BC2">
        <w:rPr>
          <w:b/>
        </w:rPr>
        <w:t xml:space="preserve"> 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EE7504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  4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.1. Администрация поселения, оказывающая </w:t>
      </w:r>
      <w:bookmarkStart w:id="109" w:name="YANDEX_271"/>
      <w:bookmarkEnd w:id="109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bookmarkStart w:id="110" w:name="YANDEX_272"/>
      <w:bookmarkEnd w:id="110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111" w:name="YANDEX_273"/>
      <w:bookmarkEnd w:id="111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2" w:name="YANDEX_274"/>
      <w:bookmarkEnd w:id="112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13" w:name="YANDEX_275"/>
      <w:bookmarkEnd w:id="113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114" w:name="YANDEX_276"/>
      <w:bookmarkEnd w:id="114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7C4291"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и организациям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,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образующим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инфраструктуру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малого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и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– получателей </w:t>
      </w:r>
      <w:bookmarkStart w:id="115" w:name="YANDEX_277"/>
      <w:bookmarkEnd w:id="115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на территории поселения по форме согласно </w:t>
      </w:r>
      <w:r w:rsidR="007C4291" w:rsidRPr="00AC6BC2">
        <w:rPr>
          <w:rFonts w:ascii="Times New Roman" w:hAnsi="Times New Roman" w:cs="Times New Roman"/>
          <w:color w:val="auto"/>
          <w:sz w:val="24"/>
          <w:szCs w:val="24"/>
        </w:rPr>
        <w:t>приложению 1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C4291" w:rsidRPr="00AC6BC2" w:rsidRDefault="00EE7504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4</w:t>
      </w:r>
      <w:r w:rsidR="007C4291" w:rsidRPr="00AC6BC2">
        <w:rPr>
          <w:rFonts w:ascii="Times New Roman" w:hAnsi="Times New Roman" w:cs="Times New Roman"/>
          <w:sz w:val="24"/>
          <w:szCs w:val="24"/>
        </w:rPr>
        <w:t>.2. Информация, содержащаяся в реестре</w:t>
      </w:r>
      <w:bookmarkStart w:id="116" w:name="YANDEX_280"/>
      <w:bookmarkEnd w:id="116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</w:t>
      </w:r>
      <w:bookmarkStart w:id="117" w:name="YANDEX_281"/>
      <w:bookmarkEnd w:id="117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8" w:name="YANDEX_282"/>
      <w:bookmarkEnd w:id="118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19" w:name="YANDEX_283"/>
      <w:bookmarkEnd w:id="119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 </w:t>
      </w:r>
      <w:bookmarkStart w:id="120" w:name="YANDEX_284"/>
      <w:bookmarkEnd w:id="120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bookmarkStart w:id="121" w:name="YANDEX_285"/>
      <w:bookmarkEnd w:id="121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является открытой для ознакомления с ней физических </w:t>
      </w:r>
      <w:bookmarkStart w:id="122" w:name="YANDEX_286"/>
      <w:bookmarkEnd w:id="122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23" w:name="YANDEX_LAST"/>
      <w:bookmarkEnd w:id="123"/>
      <w:r w:rsidR="007C4291" w:rsidRPr="00AC6BC2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7C4291" w:rsidRPr="00AC6BC2" w:rsidRDefault="007C429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7C4291" w:rsidRPr="00AC6BC2" w:rsidRDefault="007C429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7C4291" w:rsidRDefault="007C4291" w:rsidP="007C4291">
      <w:pPr>
        <w:pStyle w:val="consplusnormal0"/>
        <w:tabs>
          <w:tab w:val="left" w:pos="851"/>
        </w:tabs>
        <w:spacing w:before="0" w:after="0"/>
        <w:ind w:firstLine="720"/>
      </w:pPr>
      <w:r w:rsidRPr="00AC6BC2">
        <w:tab/>
      </w:r>
      <w:r w:rsidRPr="00AC6BC2">
        <w:tab/>
      </w:r>
      <w:r w:rsidRPr="00AC6BC2">
        <w:tab/>
      </w:r>
      <w:r w:rsidRPr="00AC6BC2">
        <w:tab/>
      </w: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Pr="00AC6BC2" w:rsidRDefault="00A02281" w:rsidP="007C4291">
      <w:pPr>
        <w:pStyle w:val="consplusnormal0"/>
        <w:tabs>
          <w:tab w:val="left" w:pos="851"/>
        </w:tabs>
        <w:spacing w:before="0" w:after="0"/>
        <w:ind w:firstLine="720"/>
        <w:sectPr w:rsidR="00A02281" w:rsidRPr="00AC6BC2" w:rsidSect="00EE7504">
          <w:headerReference w:type="default" r:id="rId12"/>
          <w:pgSz w:w="11906" w:h="16838"/>
          <w:pgMar w:top="568" w:right="851" w:bottom="851" w:left="1418" w:header="720" w:footer="720" w:gutter="0"/>
          <w:cols w:space="720"/>
          <w:titlePg/>
          <w:docGrid w:linePitch="360"/>
        </w:sectPr>
      </w:pPr>
    </w:p>
    <w:p w:rsidR="00A02281" w:rsidRPr="00157CFC" w:rsidRDefault="00A02281" w:rsidP="00A02281">
      <w:pPr>
        <w:ind w:firstLine="709"/>
        <w:jc w:val="right"/>
      </w:pPr>
      <w:r w:rsidRPr="00157CFC">
        <w:lastRenderedPageBreak/>
        <w:t>Приложение № 1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t xml:space="preserve">к положению о </w:t>
      </w:r>
      <w:r w:rsidRPr="00157CFC">
        <w:rPr>
          <w:rStyle w:val="highlight"/>
        </w:rPr>
        <w:t>порядке</w:t>
      </w:r>
      <w:r w:rsidRPr="00157CFC">
        <w:t xml:space="preserve"> </w:t>
      </w:r>
      <w:r w:rsidRPr="00157CFC">
        <w:rPr>
          <w:rStyle w:val="highlight"/>
        </w:rPr>
        <w:t>оказания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rPr>
          <w:rStyle w:val="highlight"/>
        </w:rPr>
        <w:t>поддержки субъектам</w:t>
      </w:r>
      <w:r w:rsidRPr="00157CFC">
        <w:t xml:space="preserve"> </w:t>
      </w:r>
      <w:r w:rsidRPr="00157CFC">
        <w:rPr>
          <w:rStyle w:val="highlight"/>
        </w:rPr>
        <w:t>малого</w:t>
      </w:r>
      <w:r w:rsidRPr="00157CFC">
        <w:t xml:space="preserve"> </w:t>
      </w:r>
      <w:r w:rsidRPr="00157CFC">
        <w:rPr>
          <w:rStyle w:val="highlight"/>
        </w:rPr>
        <w:t>и</w:t>
      </w:r>
    </w:p>
    <w:p w:rsidR="00A02281" w:rsidRPr="00157CFC" w:rsidRDefault="00A02281" w:rsidP="00A02281">
      <w:pPr>
        <w:ind w:firstLine="709"/>
        <w:jc w:val="right"/>
      </w:pPr>
      <w:r w:rsidRPr="00157CFC">
        <w:rPr>
          <w:rStyle w:val="highlight"/>
        </w:rPr>
        <w:t>среднего</w:t>
      </w:r>
      <w:r w:rsidRPr="00157CFC">
        <w:t xml:space="preserve"> </w:t>
      </w:r>
      <w:r w:rsidRPr="00157CFC">
        <w:rPr>
          <w:rStyle w:val="highlight"/>
        </w:rPr>
        <w:t xml:space="preserve">предпринимательства </w:t>
      </w:r>
      <w:r w:rsidRPr="00157CFC">
        <w:t>на</w:t>
      </w:r>
    </w:p>
    <w:p w:rsidR="00A02281" w:rsidRDefault="00A02281" w:rsidP="00A02281">
      <w:pPr>
        <w:jc w:val="right"/>
      </w:pPr>
      <w:r w:rsidRPr="00157CFC">
        <w:t xml:space="preserve">территории </w:t>
      </w:r>
      <w:r>
        <w:t xml:space="preserve">сельского поселения </w:t>
      </w:r>
    </w:p>
    <w:p w:rsidR="00A02281" w:rsidRDefault="00A02281" w:rsidP="00A02281">
      <w:pPr>
        <w:jc w:val="right"/>
      </w:pPr>
      <w:r>
        <w:t>Бишкаинский сельсовет</w:t>
      </w:r>
      <w:r w:rsidRPr="00157CFC">
        <w:t xml:space="preserve"> </w:t>
      </w:r>
    </w:p>
    <w:p w:rsidR="00A02281" w:rsidRPr="00921D3E" w:rsidRDefault="00A02281" w:rsidP="00A02281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124" w:name="RANGE!A1"/>
    </w:p>
    <w:p w:rsidR="00A02281" w:rsidRPr="00157CFC" w:rsidRDefault="00A02281" w:rsidP="00A02281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FC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муниципальной поддержки</w:t>
      </w:r>
      <w:bookmarkEnd w:id="124"/>
      <w:r w:rsidRPr="00157CF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ишкаинский сельсовет</w:t>
      </w:r>
    </w:p>
    <w:p w:rsidR="00A02281" w:rsidRPr="00921D3E" w:rsidRDefault="00A02281" w:rsidP="00A02281">
      <w:pPr>
        <w:pStyle w:val="western"/>
        <w:spacing w:before="0" w:after="0"/>
        <w:ind w:firstLine="547"/>
        <w:rPr>
          <w:rFonts w:ascii="Times New Roman" w:hAnsi="Times New Roman" w:cs="Times New Roman"/>
          <w:sz w:val="28"/>
          <w:szCs w:val="28"/>
        </w:rPr>
      </w:pPr>
    </w:p>
    <w:tbl>
      <w:tblPr>
        <w:tblW w:w="158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3"/>
        <w:gridCol w:w="992"/>
        <w:gridCol w:w="1843"/>
        <w:gridCol w:w="2836"/>
        <w:gridCol w:w="1841"/>
        <w:gridCol w:w="1133"/>
        <w:gridCol w:w="802"/>
        <w:gridCol w:w="180"/>
        <w:gridCol w:w="900"/>
        <w:gridCol w:w="900"/>
        <w:gridCol w:w="1080"/>
        <w:gridCol w:w="1980"/>
      </w:tblGrid>
      <w:tr w:rsidR="00A02281" w:rsidRPr="00921D3E" w:rsidTr="003C4E85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омер реестр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Осн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вание для вклю-чения (исключения) сведе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A02281" w:rsidRPr="00921D3E" w:rsidTr="003C4E85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аименование юридическ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го лица или фамилия, имя и отчество (если имеется) индивидуаль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ого предпринима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Основной гос. рег. номер записи о гос. регистрации юридическ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го лица (ОГРН) или индивидуаль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ого предпринима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Иденти-фикаци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оный номер налог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платель-щика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Вид подде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C6352">
              <w:rPr>
                <w:color w:val="000000"/>
                <w:sz w:val="22"/>
                <w:szCs w:val="22"/>
              </w:rPr>
              <w:t>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Форма подде</w:t>
            </w:r>
            <w:r>
              <w:rPr>
                <w:color w:val="000000"/>
                <w:sz w:val="22"/>
                <w:szCs w:val="22"/>
              </w:rPr>
              <w:t>-р</w:t>
            </w:r>
            <w:r w:rsidRPr="008C6352">
              <w:rPr>
                <w:color w:val="000000"/>
                <w:sz w:val="22"/>
                <w:szCs w:val="22"/>
              </w:rPr>
              <w:t>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 xml:space="preserve">Срок оказания </w:t>
            </w:r>
            <w:r>
              <w:rPr>
                <w:color w:val="000000"/>
                <w:sz w:val="22"/>
                <w:szCs w:val="22"/>
              </w:rPr>
              <w:t>поде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ржк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2281" w:rsidRPr="00921D3E" w:rsidTr="003C4E85">
        <w:trPr>
          <w:trHeight w:val="141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02281" w:rsidRPr="00921D3E" w:rsidTr="003C4E85">
        <w:trPr>
          <w:trHeight w:val="300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2281" w:rsidRPr="00921D3E" w:rsidTr="003C4E85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02281" w:rsidRPr="00921D3E" w:rsidTr="003C4E85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02281" w:rsidRPr="00921D3E" w:rsidRDefault="00A02281" w:rsidP="00A02281">
      <w:pPr>
        <w:ind w:firstLine="709"/>
        <w:jc w:val="right"/>
        <w:rPr>
          <w:sz w:val="28"/>
          <w:szCs w:val="28"/>
        </w:rPr>
        <w:sectPr w:rsidR="00A02281" w:rsidRPr="00921D3E" w:rsidSect="002C01E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02281" w:rsidRPr="00921D3E" w:rsidRDefault="00A02281" w:rsidP="00A02281">
      <w:pPr>
        <w:ind w:firstLine="709"/>
        <w:jc w:val="right"/>
        <w:rPr>
          <w:sz w:val="28"/>
          <w:szCs w:val="28"/>
        </w:rPr>
      </w:pPr>
    </w:p>
    <w:p w:rsidR="00A02281" w:rsidRPr="00157CFC" w:rsidRDefault="00A02281" w:rsidP="00A02281">
      <w:pPr>
        <w:ind w:firstLine="709"/>
        <w:jc w:val="right"/>
      </w:pPr>
      <w:r w:rsidRPr="00157CFC">
        <w:t>Приложение 2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t xml:space="preserve">к положению о </w:t>
      </w:r>
      <w:r w:rsidRPr="00157CFC">
        <w:rPr>
          <w:rStyle w:val="highlight"/>
        </w:rPr>
        <w:t>порядке</w:t>
      </w:r>
      <w:r w:rsidRPr="00157CFC">
        <w:t xml:space="preserve"> </w:t>
      </w:r>
      <w:r w:rsidRPr="00157CFC">
        <w:rPr>
          <w:rStyle w:val="highlight"/>
        </w:rPr>
        <w:t>оказания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rPr>
          <w:rStyle w:val="highlight"/>
        </w:rPr>
        <w:t>поддержки субъектам</w:t>
      </w:r>
      <w:r w:rsidRPr="00157CFC">
        <w:t xml:space="preserve"> </w:t>
      </w:r>
      <w:r w:rsidRPr="00157CFC">
        <w:rPr>
          <w:rStyle w:val="highlight"/>
        </w:rPr>
        <w:t>малого</w:t>
      </w:r>
      <w:r w:rsidRPr="00157CFC">
        <w:t xml:space="preserve"> </w:t>
      </w:r>
      <w:r w:rsidRPr="00157CFC">
        <w:rPr>
          <w:rStyle w:val="highlight"/>
        </w:rPr>
        <w:t>и</w:t>
      </w:r>
    </w:p>
    <w:p w:rsidR="00A02281" w:rsidRPr="00157CFC" w:rsidRDefault="00A02281" w:rsidP="00A02281">
      <w:pPr>
        <w:ind w:firstLine="709"/>
        <w:jc w:val="right"/>
      </w:pPr>
      <w:r w:rsidRPr="00157CFC">
        <w:rPr>
          <w:rStyle w:val="highlight"/>
        </w:rPr>
        <w:t>среднего</w:t>
      </w:r>
      <w:r w:rsidRPr="00157CFC">
        <w:t xml:space="preserve"> </w:t>
      </w:r>
      <w:r w:rsidRPr="00157CFC">
        <w:rPr>
          <w:rStyle w:val="highlight"/>
        </w:rPr>
        <w:t xml:space="preserve">предпринимательства </w:t>
      </w:r>
      <w:r w:rsidRPr="00157CFC">
        <w:t>на</w:t>
      </w:r>
    </w:p>
    <w:p w:rsidR="00A02281" w:rsidRDefault="00A02281" w:rsidP="00A02281">
      <w:pPr>
        <w:jc w:val="right"/>
        <w:rPr>
          <w:sz w:val="28"/>
          <w:szCs w:val="28"/>
        </w:rPr>
      </w:pPr>
      <w:r w:rsidRPr="00157CFC">
        <w:t>территории сельского</w:t>
      </w:r>
      <w:r>
        <w:t xml:space="preserve"> </w:t>
      </w:r>
      <w:r w:rsidRPr="00157CFC">
        <w:t>поселения</w:t>
      </w:r>
      <w:r w:rsidRPr="00921D3E">
        <w:rPr>
          <w:sz w:val="28"/>
          <w:szCs w:val="28"/>
        </w:rPr>
        <w:t xml:space="preserve"> </w:t>
      </w:r>
    </w:p>
    <w:p w:rsidR="00A02281" w:rsidRPr="004C22AA" w:rsidRDefault="00A02281" w:rsidP="00A02281">
      <w:pPr>
        <w:jc w:val="right"/>
        <w:rPr>
          <w:sz w:val="22"/>
          <w:szCs w:val="22"/>
        </w:rPr>
      </w:pPr>
      <w:r>
        <w:rPr>
          <w:sz w:val="22"/>
          <w:szCs w:val="22"/>
        </w:rPr>
        <w:t>Бишкаинский</w:t>
      </w:r>
      <w:r w:rsidRPr="004C22AA">
        <w:rPr>
          <w:sz w:val="22"/>
          <w:szCs w:val="22"/>
        </w:rPr>
        <w:t xml:space="preserve"> сельсовет</w:t>
      </w:r>
      <w:r>
        <w:rPr>
          <w:sz w:val="22"/>
          <w:szCs w:val="22"/>
        </w:rPr>
        <w:t xml:space="preserve"> </w:t>
      </w:r>
    </w:p>
    <w:p w:rsidR="00A02281" w:rsidRPr="00921D3E" w:rsidRDefault="00A02281" w:rsidP="00A02281">
      <w:pPr>
        <w:shd w:val="clear" w:color="auto" w:fill="FEFEFE"/>
        <w:jc w:val="right"/>
        <w:rPr>
          <w:sz w:val="28"/>
          <w:szCs w:val="28"/>
        </w:rPr>
      </w:pPr>
    </w:p>
    <w:p w:rsidR="00A02281" w:rsidRPr="00921D3E" w:rsidRDefault="00A02281" w:rsidP="00A02281">
      <w:pPr>
        <w:shd w:val="clear" w:color="auto" w:fill="FEFEFE"/>
        <w:jc w:val="both"/>
        <w:rPr>
          <w:sz w:val="28"/>
          <w:szCs w:val="28"/>
        </w:rPr>
      </w:pPr>
    </w:p>
    <w:p w:rsidR="00A02281" w:rsidRPr="00921D3E" w:rsidRDefault="00A02281" w:rsidP="00A02281">
      <w:pPr>
        <w:shd w:val="clear" w:color="auto" w:fill="FEFEFE"/>
        <w:jc w:val="both"/>
        <w:rPr>
          <w:sz w:val="28"/>
          <w:szCs w:val="28"/>
        </w:rPr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r w:rsidRPr="00157CFC">
        <w:rPr>
          <w:b/>
          <w:bCs/>
          <w:kern w:val="1"/>
        </w:rPr>
        <w:t>ПОРЯДОК</w:t>
      </w: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r w:rsidRPr="00157CFC">
        <w:rPr>
          <w:b/>
          <w:bCs/>
          <w:kern w:val="1"/>
        </w:rPr>
        <w:t xml:space="preserve">рассмотрения обращений субъектов малого и среднего предпринимательства в администрации сельского поселения </w:t>
      </w:r>
      <w:r>
        <w:rPr>
          <w:b/>
          <w:bCs/>
          <w:kern w:val="1"/>
        </w:rPr>
        <w:t>Бишкаинский сельсовет</w:t>
      </w:r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  <w:bookmarkStart w:id="125" w:name="sub_221"/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r w:rsidRPr="00157CFC">
        <w:rPr>
          <w:b/>
          <w:bCs/>
          <w:kern w:val="1"/>
        </w:rPr>
        <w:t xml:space="preserve"> I.  Общие положения</w:t>
      </w:r>
      <w:bookmarkEnd w:id="125"/>
    </w:p>
    <w:p w:rsidR="00A02281" w:rsidRPr="00157CFC" w:rsidRDefault="00A02281" w:rsidP="00A02281">
      <w:pPr>
        <w:shd w:val="clear" w:color="auto" w:fill="FEFEFE"/>
        <w:ind w:right="-83" w:firstLine="710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ind w:right="-83" w:firstLine="720"/>
        <w:jc w:val="both"/>
      </w:pPr>
      <w:r w:rsidRPr="00157CFC">
        <w:t xml:space="preserve">1.1. </w:t>
      </w:r>
      <w:bookmarkStart w:id="126" w:name="sub_22001"/>
      <w:r w:rsidRPr="00157CFC">
        <w:t xml:space="preserve">Настоящий Порядок рассмотрения обращений субъектов малого и среднего предпринимательства в администрации сельского поселения </w:t>
      </w:r>
      <w:r>
        <w:t xml:space="preserve"> Бишкаинский сельсовет </w:t>
      </w:r>
      <w:r w:rsidRPr="00157CFC">
        <w:t xml:space="preserve">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сельского поселения </w:t>
      </w:r>
      <w:r>
        <w:t xml:space="preserve"> Бишкаинский сельсовет </w:t>
      </w:r>
      <w:r w:rsidRPr="00157CFC">
        <w:t>(далее – администрация поселения</w:t>
      </w:r>
      <w:bookmarkEnd w:id="126"/>
      <w:r w:rsidRPr="00157CFC">
        <w:t>).</w:t>
      </w:r>
    </w:p>
    <w:p w:rsidR="00A02281" w:rsidRPr="00157CFC" w:rsidRDefault="00A02281" w:rsidP="00A02281">
      <w:pPr>
        <w:shd w:val="clear" w:color="auto" w:fill="FEFEFE"/>
        <w:ind w:right="-83" w:firstLine="710"/>
        <w:jc w:val="both"/>
      </w:pPr>
      <w:r w:rsidRPr="00157CFC">
        <w:t>1.2.</w:t>
      </w:r>
      <w:bookmarkStart w:id="127" w:name="sub_22002"/>
      <w:r w:rsidRPr="00157CFC"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27"/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</w:t>
      </w:r>
      <w:r>
        <w:t xml:space="preserve"> </w:t>
      </w:r>
      <w:r w:rsidRPr="00157CFC"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</w:t>
      </w:r>
      <w:r>
        <w:t xml:space="preserve">  </w:t>
      </w:r>
      <w:r w:rsidRPr="00157CFC">
        <w:t>Федеральным законом от 24.06.2007 года № 209-ФЗ «О развитии малого и среднего предпринимательства в Российской Федерации»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</w:t>
      </w:r>
      <w:r>
        <w:t xml:space="preserve"> </w:t>
      </w:r>
      <w:r w:rsidRPr="00157CFC">
        <w:t>Федеральным законом от 02.05.2006 года № 59-ФЗ «О порядке рассмотрения обращений граждан Российской Федерации»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</w:t>
      </w:r>
      <w:r>
        <w:t xml:space="preserve">  </w:t>
      </w:r>
      <w:r w:rsidRPr="00157CFC">
        <w:t>Уставом поселения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1.3.</w:t>
      </w:r>
      <w:bookmarkStart w:id="128" w:name="sub_22003"/>
      <w:r w:rsidRPr="00157CFC">
        <w:t xml:space="preserve"> Рассмотрение обращений субъектов малого и среднего предпринимательства по поручению главы  поселения осуществляется должностными лицами в соответствии с их компетенцией.</w:t>
      </w:r>
      <w:bookmarkEnd w:id="128"/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1.4.</w:t>
      </w:r>
      <w:bookmarkStart w:id="129" w:name="sub_22004"/>
      <w:r w:rsidRPr="00157CFC">
        <w:t xml:space="preserve"> Учет, регистрация по рассмотрению обращений субъектов малого и среднего предпринимательства возлагается на администрацию поселения.</w:t>
      </w:r>
      <w:bookmarkEnd w:id="129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30" w:name="sub_223"/>
      <w:r w:rsidRPr="00157CFC">
        <w:rPr>
          <w:b/>
          <w:bCs/>
          <w:kern w:val="1"/>
        </w:rPr>
        <w:t xml:space="preserve"> II. Сроки рассмотрения обращений субъектов малого и среднего предпринимательства</w:t>
      </w:r>
      <w:bookmarkStart w:id="131" w:name="sub_22006"/>
      <w:bookmarkEnd w:id="130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jc w:val="both"/>
      </w:pPr>
      <w:r w:rsidRPr="00157CFC">
        <w:t xml:space="preserve">           2.1.</w:t>
      </w:r>
      <w:r>
        <w:t xml:space="preserve"> </w:t>
      </w:r>
      <w:r w:rsidRPr="00157CFC">
        <w:t>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31"/>
    </w:p>
    <w:p w:rsidR="00A02281" w:rsidRPr="00157CFC" w:rsidRDefault="00A02281" w:rsidP="00A02281">
      <w:pPr>
        <w:shd w:val="clear" w:color="auto" w:fill="FEFEFE"/>
        <w:jc w:val="both"/>
      </w:pPr>
      <w:r w:rsidRPr="00157CFC">
        <w:t>В исключительных случаях глава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A02281" w:rsidRPr="00157CFC" w:rsidRDefault="00A02281" w:rsidP="00A02281">
      <w:pPr>
        <w:shd w:val="clear" w:color="auto" w:fill="FEFEFE"/>
        <w:jc w:val="both"/>
      </w:pPr>
      <w:r w:rsidRPr="00157CFC"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A02281" w:rsidRPr="00157CFC" w:rsidRDefault="00A02281" w:rsidP="00A02281">
      <w:pPr>
        <w:shd w:val="clear" w:color="auto" w:fill="FEFEFE"/>
        <w:ind w:firstLine="720"/>
        <w:jc w:val="both"/>
      </w:pPr>
      <w:r w:rsidRPr="00157CFC"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A02281" w:rsidRPr="00157CFC" w:rsidRDefault="00A02281" w:rsidP="00A02281">
      <w:pPr>
        <w:shd w:val="clear" w:color="auto" w:fill="FEFEFE"/>
        <w:jc w:val="both"/>
      </w:pPr>
      <w:r w:rsidRPr="00157CFC">
        <w:t xml:space="preserve">            2.3.</w:t>
      </w:r>
      <w:bookmarkStart w:id="132" w:name="sub_22007"/>
      <w:r>
        <w:t xml:space="preserve"> </w:t>
      </w:r>
      <w:r w:rsidRPr="00157CFC">
        <w:t>Глава поселения вправе устанавливать сокращенные сроки рассмотрения отдельных обращений.</w:t>
      </w:r>
      <w:bookmarkEnd w:id="132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33" w:name="sub_224"/>
      <w:r w:rsidRPr="00157CFC">
        <w:rPr>
          <w:b/>
          <w:bCs/>
          <w:kern w:val="1"/>
        </w:rPr>
        <w:lastRenderedPageBreak/>
        <w:t>III. Требования к письменному обращению субъектов малого и среднего предпринимательства</w:t>
      </w:r>
      <w:bookmarkEnd w:id="133"/>
    </w:p>
    <w:p w:rsidR="00A02281" w:rsidRPr="00157CFC" w:rsidRDefault="00A02281" w:rsidP="00A02281">
      <w:pPr>
        <w:shd w:val="clear" w:color="auto" w:fill="FEFEFE"/>
        <w:jc w:val="center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ind w:firstLine="360"/>
        <w:jc w:val="both"/>
      </w:pPr>
      <w:r w:rsidRPr="00157CFC">
        <w:t xml:space="preserve">      3.1. </w:t>
      </w:r>
      <w:bookmarkStart w:id="134" w:name="sub_22008"/>
      <w:r w:rsidRPr="00157CFC"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34"/>
    <w:p w:rsidR="00A02281" w:rsidRPr="00157CFC" w:rsidRDefault="00A02281" w:rsidP="00A02281">
      <w:pPr>
        <w:ind w:firstLine="720"/>
        <w:jc w:val="both"/>
      </w:pPr>
      <w:r w:rsidRPr="00157CFC"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</w:t>
      </w:r>
      <w:r w:rsidRPr="00157CFC">
        <w:rPr>
          <w:rStyle w:val="highlight"/>
        </w:rPr>
        <w:t>порядке</w:t>
      </w:r>
      <w:r w:rsidRPr="00157CFC">
        <w:t xml:space="preserve"> </w:t>
      </w:r>
      <w:r w:rsidRPr="00157CFC">
        <w:rPr>
          <w:rStyle w:val="highlight"/>
        </w:rPr>
        <w:t>оказания</w:t>
      </w:r>
      <w:r w:rsidRPr="00157CFC">
        <w:t xml:space="preserve"> </w:t>
      </w:r>
      <w:r w:rsidRPr="00157CFC">
        <w:rPr>
          <w:rStyle w:val="highlight"/>
        </w:rPr>
        <w:t>поддержки субъектам</w:t>
      </w:r>
      <w:r w:rsidRPr="00157CFC">
        <w:t xml:space="preserve"> </w:t>
      </w:r>
      <w:r w:rsidRPr="00157CFC">
        <w:rPr>
          <w:rStyle w:val="highlight"/>
        </w:rPr>
        <w:t>малого</w:t>
      </w:r>
      <w:r w:rsidRPr="00157CFC">
        <w:t xml:space="preserve"> </w:t>
      </w:r>
      <w:r w:rsidRPr="00157CFC">
        <w:rPr>
          <w:rStyle w:val="highlight"/>
        </w:rPr>
        <w:t>и</w:t>
      </w:r>
      <w:r w:rsidRPr="00157CFC">
        <w:t xml:space="preserve"> </w:t>
      </w:r>
      <w:r w:rsidRPr="00157CFC">
        <w:rPr>
          <w:rStyle w:val="highlight"/>
        </w:rPr>
        <w:t>среднего</w:t>
      </w:r>
      <w:r w:rsidRPr="00157CFC">
        <w:t xml:space="preserve"> </w:t>
      </w:r>
      <w:r w:rsidRPr="00157CFC">
        <w:rPr>
          <w:rStyle w:val="highlight"/>
        </w:rPr>
        <w:t xml:space="preserve">предпринимательства </w:t>
      </w:r>
      <w:r w:rsidRPr="00157CFC">
        <w:t>на территории поселения.</w:t>
      </w:r>
    </w:p>
    <w:p w:rsidR="00A02281" w:rsidRPr="00157CFC" w:rsidRDefault="00A02281" w:rsidP="00A02281">
      <w:pPr>
        <w:shd w:val="clear" w:color="auto" w:fill="FEFEFE"/>
        <w:ind w:firstLine="360"/>
        <w:jc w:val="both"/>
      </w:pPr>
      <w:r w:rsidRPr="00157CFC">
        <w:t xml:space="preserve">     3.2.</w:t>
      </w:r>
      <w:bookmarkStart w:id="135" w:name="sub_22009"/>
      <w:r>
        <w:t xml:space="preserve"> </w:t>
      </w:r>
      <w:r w:rsidRPr="00157CFC">
        <w:t>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35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36" w:name="sub_225"/>
      <w:r w:rsidRPr="00157CFC">
        <w:rPr>
          <w:b/>
          <w:bCs/>
          <w:kern w:val="1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36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tabs>
          <w:tab w:val="left" w:pos="993"/>
        </w:tabs>
        <w:ind w:firstLine="360"/>
        <w:jc w:val="both"/>
      </w:pPr>
      <w:r w:rsidRPr="00157CFC">
        <w:t xml:space="preserve">      4.1. </w:t>
      </w:r>
      <w:bookmarkStart w:id="137" w:name="sub_22010"/>
      <w:r w:rsidRPr="00157CFC">
        <w:t>Субъекты малого и среднего предпринимательства при рассмотрении обращения имеют право:</w:t>
      </w:r>
      <w:bookmarkEnd w:id="137"/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     запрашивать информацию о дате и номере регистрации обращен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</w:t>
      </w:r>
      <w:r>
        <w:t xml:space="preserve"> </w:t>
      </w:r>
      <w:r w:rsidRPr="00157CFC"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</w:t>
      </w:r>
      <w:r>
        <w:t xml:space="preserve"> </w:t>
      </w:r>
      <w:r w:rsidRPr="00157CFC">
        <w:t xml:space="preserve">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3" w:anchor="sub_227" w:history="1">
        <w:r w:rsidRPr="00157CFC">
          <w:rPr>
            <w:rStyle w:val="a5"/>
            <w:color w:val="000000"/>
            <w:u w:val="none"/>
          </w:rPr>
          <w:t>разделе VII</w:t>
        </w:r>
      </w:hyperlink>
      <w:r w:rsidRPr="00157CFC">
        <w:rPr>
          <w:color w:val="000000"/>
        </w:rPr>
        <w:t xml:space="preserve"> </w:t>
      </w:r>
      <w:r w:rsidRPr="00157CFC"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бращаться с заявлением о прекращении рассмотрения обращения.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4.2. </w:t>
      </w:r>
      <w:bookmarkStart w:id="138" w:name="sub_22011"/>
      <w:r w:rsidRPr="00157CFC">
        <w:t xml:space="preserve">Глава </w:t>
      </w:r>
      <w:bookmarkEnd w:id="138"/>
      <w:r w:rsidRPr="00157CFC">
        <w:t xml:space="preserve">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</w:t>
      </w:r>
      <w:r>
        <w:t xml:space="preserve">  </w:t>
      </w:r>
      <w:r w:rsidRPr="00157CFC"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</w:t>
      </w:r>
      <w:r>
        <w:t xml:space="preserve"> </w:t>
      </w:r>
      <w:r w:rsidRPr="00157CFC"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lastRenderedPageBreak/>
        <w:t xml:space="preserve">             - </w:t>
      </w:r>
      <w:r>
        <w:t xml:space="preserve"> </w:t>
      </w:r>
      <w:r w:rsidRPr="00157CFC">
        <w:t xml:space="preserve">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4" w:anchor="sub_227" w:history="1">
        <w:r w:rsidRPr="00157CFC">
          <w:rPr>
            <w:rStyle w:val="a5"/>
            <w:color w:val="000000"/>
            <w:u w:val="none"/>
          </w:rPr>
          <w:t>разделе VII</w:t>
        </w:r>
      </w:hyperlink>
      <w:r w:rsidRPr="00157CFC">
        <w:rPr>
          <w:color w:val="000000"/>
        </w:rPr>
        <w:t xml:space="preserve"> </w:t>
      </w:r>
      <w:r w:rsidRPr="00157CFC">
        <w:t>Порядка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проверяют исполнение ранее принятых ими решений по обращениям;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4.3. </w:t>
      </w:r>
      <w:bookmarkStart w:id="139" w:name="sub_22012"/>
      <w:r w:rsidRPr="00157CFC"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39"/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40" w:name="sub_226"/>
      <w:r w:rsidRPr="00157CFC">
        <w:rPr>
          <w:b/>
          <w:bCs/>
          <w:kern w:val="1"/>
        </w:rPr>
        <w:t>V. Результат исполнения рассмотрения обращений субъектов малого и среднего предпринимательства</w:t>
      </w:r>
      <w:bookmarkEnd w:id="140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5.1. </w:t>
      </w:r>
      <w:bookmarkStart w:id="141" w:name="sub_22013"/>
      <w:r w:rsidRPr="00157CFC">
        <w:t>Конечным результатом исполнения рассмотрение обращений субъектов малого и среднего предпринимательства является:</w:t>
      </w:r>
      <w:bookmarkEnd w:id="141"/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5" w:anchor="sub_227" w:history="1">
        <w:r w:rsidRPr="00157CFC">
          <w:rPr>
            <w:rStyle w:val="a5"/>
            <w:color w:val="000000"/>
            <w:u w:val="none"/>
          </w:rPr>
          <w:t>разделе VII</w:t>
        </w:r>
      </w:hyperlink>
      <w:r w:rsidRPr="00157CFC">
        <w:rPr>
          <w:color w:val="000000"/>
        </w:rPr>
        <w:t xml:space="preserve"> </w:t>
      </w:r>
      <w:r w:rsidRPr="00157CFC">
        <w:t>Порядка;</w:t>
      </w:r>
    </w:p>
    <w:p w:rsidR="00A02281" w:rsidRDefault="00A02281" w:rsidP="00A02281">
      <w:pPr>
        <w:shd w:val="clear" w:color="auto" w:fill="FEFEFE"/>
        <w:suppressAutoHyphens/>
        <w:jc w:val="both"/>
      </w:pPr>
      <w:r w:rsidRPr="00157CFC">
        <w:t xml:space="preserve">           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</w:t>
      </w:r>
      <w:r>
        <w:t>ией, о чем сообщается заявителю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>
        <w:t xml:space="preserve">              - каждый субъект малого и среднего предпринимательства должен быть проинформирован о решении, принятом по  обращению в течение пяти дней со дня его принятия.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5.2. </w:t>
      </w:r>
      <w:bookmarkStart w:id="142" w:name="sub_22014"/>
      <w:r w:rsidRPr="00157CFC"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42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43" w:name="sub_227"/>
      <w:r w:rsidRPr="00157CFC">
        <w:rPr>
          <w:b/>
          <w:bCs/>
          <w:kern w:val="1"/>
        </w:rPr>
        <w:t xml:space="preserve"> VI. Перечень оснований для отказа в исполнении рассмотрения обращений субъектов малого и среднего предпринимательства</w:t>
      </w:r>
      <w:bookmarkEnd w:id="143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ind w:firstLine="426"/>
        <w:jc w:val="both"/>
      </w:pPr>
      <w:r w:rsidRPr="00157CFC">
        <w:t xml:space="preserve">     6.1.</w:t>
      </w:r>
      <w:bookmarkStart w:id="144" w:name="sub_22015"/>
      <w:r w:rsidRPr="00157CFC">
        <w:t>Обращение заявителя не подлежит рассмотрению, если:</w:t>
      </w:r>
      <w:bookmarkEnd w:id="144"/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текст письменного обращения не поддается прочтению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в обращении обжалуется судебный акт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т заявителя поступило заявление о прекращении рассмотрения обращен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lastRenderedPageBreak/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6.2. </w:t>
      </w:r>
      <w:bookmarkStart w:id="145" w:name="sub_22016"/>
      <w:r w:rsidRPr="00157CFC">
        <w:t>Обращение заявителя по решению главы администрации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46" w:name="sub_22017"/>
      <w:bookmarkEnd w:id="145"/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147" w:name="sub_22018"/>
      <w:bookmarkEnd w:id="146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  <w:bookmarkStart w:id="148" w:name="sub_228"/>
      <w:bookmarkEnd w:id="147"/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49" w:name="sub_229"/>
      <w:bookmarkEnd w:id="148"/>
      <w:r w:rsidRPr="00157CFC">
        <w:rPr>
          <w:b/>
          <w:bCs/>
          <w:kern w:val="1"/>
        </w:rPr>
        <w:t xml:space="preserve"> VII. Оформление ответов на обращения субъектов малого и среднего предпринимательства</w:t>
      </w:r>
      <w:bookmarkEnd w:id="149"/>
    </w:p>
    <w:p w:rsidR="00A02281" w:rsidRPr="00157CFC" w:rsidRDefault="00A02281" w:rsidP="00A02281">
      <w:pPr>
        <w:shd w:val="clear" w:color="auto" w:fill="FEFEFE"/>
        <w:jc w:val="both"/>
      </w:pPr>
      <w:bookmarkStart w:id="150" w:name="sub_22021"/>
    </w:p>
    <w:bookmarkEnd w:id="150"/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151" w:name="sub_22022"/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</w:t>
      </w:r>
      <w:bookmarkEnd w:id="151"/>
    </w:p>
    <w:p w:rsidR="00A02281" w:rsidRPr="00157CFC" w:rsidRDefault="00A02281" w:rsidP="00A02281">
      <w:pPr>
        <w:shd w:val="clear" w:color="auto" w:fill="FEFEFE"/>
        <w:tabs>
          <w:tab w:val="left" w:pos="6945"/>
        </w:tabs>
        <w:jc w:val="both"/>
      </w:pPr>
      <w:r w:rsidRPr="00157CFC">
        <w:tab/>
      </w:r>
    </w:p>
    <w:p w:rsidR="00A02281" w:rsidRPr="00157CFC" w:rsidRDefault="00A02281" w:rsidP="00A02281">
      <w:pPr>
        <w:numPr>
          <w:ilvl w:val="0"/>
          <w:numId w:val="14"/>
        </w:numPr>
        <w:shd w:val="clear" w:color="auto" w:fill="FEFEFE"/>
        <w:jc w:val="center"/>
        <w:rPr>
          <w:b/>
          <w:bCs/>
          <w:kern w:val="1"/>
        </w:rPr>
      </w:pPr>
      <w:bookmarkStart w:id="152" w:name="sub_2210"/>
      <w:r w:rsidRPr="00157CFC">
        <w:rPr>
          <w:b/>
          <w:bCs/>
          <w:kern w:val="1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152"/>
    </w:p>
    <w:p w:rsidR="00A02281" w:rsidRPr="00157CFC" w:rsidRDefault="00A02281" w:rsidP="00A02281">
      <w:pPr>
        <w:shd w:val="clear" w:color="auto" w:fill="FEFEFE"/>
        <w:ind w:left="780"/>
        <w:rPr>
          <w:b/>
          <w:bCs/>
          <w:kern w:val="1"/>
        </w:rPr>
      </w:pP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720"/>
        <w:jc w:val="both"/>
      </w:pPr>
      <w:bookmarkStart w:id="153" w:name="sub_22023"/>
      <w:r w:rsidRPr="00157CFC"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153"/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jc w:val="both"/>
      </w:pPr>
      <w:r w:rsidRPr="00157CFC">
        <w:tab/>
      </w:r>
      <w:r w:rsidRPr="00157CFC">
        <w:tab/>
      </w:r>
      <w:r w:rsidRPr="00157CFC">
        <w:tab/>
      </w: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pStyle w:val="a4"/>
        <w:spacing w:before="0" w:after="0"/>
        <w:ind w:firstLine="300"/>
        <w:jc w:val="both"/>
      </w:pPr>
    </w:p>
    <w:p w:rsidR="00A02281" w:rsidRPr="00157CFC" w:rsidRDefault="00A02281" w:rsidP="00A02281">
      <w:pPr>
        <w:ind w:firstLine="360"/>
        <w:jc w:val="both"/>
      </w:pPr>
    </w:p>
    <w:p w:rsidR="00A02281" w:rsidRPr="00157CFC" w:rsidRDefault="00A02281" w:rsidP="00A02281">
      <w:pPr>
        <w:ind w:firstLine="360"/>
        <w:jc w:val="both"/>
      </w:pPr>
    </w:p>
    <w:p w:rsidR="00A02281" w:rsidRPr="00157CFC" w:rsidRDefault="00A02281" w:rsidP="00A02281">
      <w:pPr>
        <w:autoSpaceDE w:val="0"/>
        <w:autoSpaceDN w:val="0"/>
        <w:adjustRightInd w:val="0"/>
        <w:ind w:firstLine="540"/>
        <w:jc w:val="both"/>
      </w:pPr>
    </w:p>
    <w:p w:rsidR="00B357B6" w:rsidRPr="00157CFC" w:rsidRDefault="00B357B6" w:rsidP="002E3A10">
      <w:pPr>
        <w:ind w:firstLine="709"/>
        <w:jc w:val="right"/>
      </w:pPr>
    </w:p>
    <w:sectPr w:rsidR="00B357B6" w:rsidRPr="00157CFC" w:rsidSect="00A02281">
      <w:pgSz w:w="11906" w:h="16838"/>
      <w:pgMar w:top="851" w:right="680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24" w:rsidRDefault="00296E24" w:rsidP="00CF02EE">
      <w:r>
        <w:separator/>
      </w:r>
    </w:p>
  </w:endnote>
  <w:endnote w:type="continuationSeparator" w:id="0">
    <w:p w:rsidR="00296E24" w:rsidRDefault="00296E24" w:rsidP="00CF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24" w:rsidRDefault="00296E24" w:rsidP="00CF02EE">
      <w:r>
        <w:separator/>
      </w:r>
    </w:p>
  </w:footnote>
  <w:footnote w:type="continuationSeparator" w:id="0">
    <w:p w:rsidR="00296E24" w:rsidRDefault="00296E24" w:rsidP="00CF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105649"/>
      <w:docPartObj>
        <w:docPartGallery w:val="Page Numbers (Top of Page)"/>
        <w:docPartUnique/>
      </w:docPartObj>
    </w:sdtPr>
    <w:sdtContent>
      <w:p w:rsidR="00CF02EE" w:rsidRDefault="00CF0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02EE" w:rsidRDefault="00CF02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1734E86"/>
    <w:multiLevelType w:val="multilevel"/>
    <w:tmpl w:val="0A9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12CE9"/>
    <w:multiLevelType w:val="hybridMultilevel"/>
    <w:tmpl w:val="CCF2E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723E7"/>
    <w:multiLevelType w:val="hybridMultilevel"/>
    <w:tmpl w:val="09B82E80"/>
    <w:lvl w:ilvl="0" w:tplc="35B848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B8A338A"/>
    <w:multiLevelType w:val="multilevel"/>
    <w:tmpl w:val="1FDC8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16AD4"/>
    <w:multiLevelType w:val="hybridMultilevel"/>
    <w:tmpl w:val="0A98E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211F9"/>
    <w:multiLevelType w:val="hybridMultilevel"/>
    <w:tmpl w:val="1E9EF1C2"/>
    <w:lvl w:ilvl="0" w:tplc="4CF0E142">
      <w:start w:val="6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7652DC6"/>
    <w:multiLevelType w:val="multilevel"/>
    <w:tmpl w:val="0A9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8D506E"/>
    <w:multiLevelType w:val="hybridMultilevel"/>
    <w:tmpl w:val="6AE082C2"/>
    <w:lvl w:ilvl="0" w:tplc="645C9A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A2"/>
    <w:rsid w:val="000007A4"/>
    <w:rsid w:val="00013483"/>
    <w:rsid w:val="00024AB2"/>
    <w:rsid w:val="00030472"/>
    <w:rsid w:val="00040AC0"/>
    <w:rsid w:val="00064AA2"/>
    <w:rsid w:val="00067ABA"/>
    <w:rsid w:val="000A58D2"/>
    <w:rsid w:val="000A7ABA"/>
    <w:rsid w:val="000C2CED"/>
    <w:rsid w:val="000D02EB"/>
    <w:rsid w:val="00123DA8"/>
    <w:rsid w:val="00153D19"/>
    <w:rsid w:val="0015518F"/>
    <w:rsid w:val="00157CFC"/>
    <w:rsid w:val="00160103"/>
    <w:rsid w:val="001716F6"/>
    <w:rsid w:val="00191F9D"/>
    <w:rsid w:val="001A5041"/>
    <w:rsid w:val="001B6680"/>
    <w:rsid w:val="001B7592"/>
    <w:rsid w:val="001C633D"/>
    <w:rsid w:val="001E7864"/>
    <w:rsid w:val="001F331F"/>
    <w:rsid w:val="001F5041"/>
    <w:rsid w:val="0021557D"/>
    <w:rsid w:val="002159A1"/>
    <w:rsid w:val="002254F2"/>
    <w:rsid w:val="00273F0E"/>
    <w:rsid w:val="00277B8F"/>
    <w:rsid w:val="00293AB0"/>
    <w:rsid w:val="00296E24"/>
    <w:rsid w:val="002A202B"/>
    <w:rsid w:val="002B53CA"/>
    <w:rsid w:val="002B5A08"/>
    <w:rsid w:val="002C01E8"/>
    <w:rsid w:val="002D6960"/>
    <w:rsid w:val="002E3A10"/>
    <w:rsid w:val="00305946"/>
    <w:rsid w:val="00306EC1"/>
    <w:rsid w:val="00312D13"/>
    <w:rsid w:val="003203EC"/>
    <w:rsid w:val="0034184C"/>
    <w:rsid w:val="0034792B"/>
    <w:rsid w:val="003515B6"/>
    <w:rsid w:val="00382A5E"/>
    <w:rsid w:val="00393905"/>
    <w:rsid w:val="003D0C07"/>
    <w:rsid w:val="0042601A"/>
    <w:rsid w:val="00465619"/>
    <w:rsid w:val="00473D08"/>
    <w:rsid w:val="00476C1B"/>
    <w:rsid w:val="004A13D0"/>
    <w:rsid w:val="004B4D58"/>
    <w:rsid w:val="004B7853"/>
    <w:rsid w:val="004C13DE"/>
    <w:rsid w:val="004C3B7E"/>
    <w:rsid w:val="004C6060"/>
    <w:rsid w:val="004E1A8D"/>
    <w:rsid w:val="004E4E96"/>
    <w:rsid w:val="004E6C9D"/>
    <w:rsid w:val="004E6FFE"/>
    <w:rsid w:val="004F09BA"/>
    <w:rsid w:val="004F17D9"/>
    <w:rsid w:val="00516FD4"/>
    <w:rsid w:val="00521F3D"/>
    <w:rsid w:val="005837A9"/>
    <w:rsid w:val="005C4716"/>
    <w:rsid w:val="00610BDB"/>
    <w:rsid w:val="00624529"/>
    <w:rsid w:val="00643DBD"/>
    <w:rsid w:val="00654307"/>
    <w:rsid w:val="0067101F"/>
    <w:rsid w:val="00671DDF"/>
    <w:rsid w:val="00691564"/>
    <w:rsid w:val="006D4999"/>
    <w:rsid w:val="006D55D9"/>
    <w:rsid w:val="006E32C3"/>
    <w:rsid w:val="00707D24"/>
    <w:rsid w:val="00715664"/>
    <w:rsid w:val="0071726A"/>
    <w:rsid w:val="00766D00"/>
    <w:rsid w:val="007A6AC1"/>
    <w:rsid w:val="007A74E9"/>
    <w:rsid w:val="007B4033"/>
    <w:rsid w:val="007C4291"/>
    <w:rsid w:val="00814916"/>
    <w:rsid w:val="00845596"/>
    <w:rsid w:val="00846756"/>
    <w:rsid w:val="00873CED"/>
    <w:rsid w:val="008A1EED"/>
    <w:rsid w:val="008B35FF"/>
    <w:rsid w:val="008B4976"/>
    <w:rsid w:val="008C01C5"/>
    <w:rsid w:val="008C1A93"/>
    <w:rsid w:val="008C59BB"/>
    <w:rsid w:val="008C6352"/>
    <w:rsid w:val="008D0222"/>
    <w:rsid w:val="008E2ABE"/>
    <w:rsid w:val="008F2D74"/>
    <w:rsid w:val="008F4502"/>
    <w:rsid w:val="00905C5D"/>
    <w:rsid w:val="00921D3E"/>
    <w:rsid w:val="00927F6D"/>
    <w:rsid w:val="00944CF6"/>
    <w:rsid w:val="00953FB6"/>
    <w:rsid w:val="00956CE6"/>
    <w:rsid w:val="00962CFC"/>
    <w:rsid w:val="009A2C63"/>
    <w:rsid w:val="009A6682"/>
    <w:rsid w:val="00A00AAE"/>
    <w:rsid w:val="00A02281"/>
    <w:rsid w:val="00A151FD"/>
    <w:rsid w:val="00A164CF"/>
    <w:rsid w:val="00A34DA7"/>
    <w:rsid w:val="00A46FE7"/>
    <w:rsid w:val="00A57FDD"/>
    <w:rsid w:val="00A70838"/>
    <w:rsid w:val="00A75D61"/>
    <w:rsid w:val="00A84B81"/>
    <w:rsid w:val="00A87F1F"/>
    <w:rsid w:val="00A90D12"/>
    <w:rsid w:val="00AB1A06"/>
    <w:rsid w:val="00AB2FBE"/>
    <w:rsid w:val="00AB63E7"/>
    <w:rsid w:val="00AC6BC2"/>
    <w:rsid w:val="00AE0B80"/>
    <w:rsid w:val="00AF1AD9"/>
    <w:rsid w:val="00AF5A44"/>
    <w:rsid w:val="00B06DB5"/>
    <w:rsid w:val="00B1196D"/>
    <w:rsid w:val="00B15E2E"/>
    <w:rsid w:val="00B2478F"/>
    <w:rsid w:val="00B357B6"/>
    <w:rsid w:val="00B44C4A"/>
    <w:rsid w:val="00B53627"/>
    <w:rsid w:val="00B53F5E"/>
    <w:rsid w:val="00B920A0"/>
    <w:rsid w:val="00B9520B"/>
    <w:rsid w:val="00BA0E87"/>
    <w:rsid w:val="00BB370C"/>
    <w:rsid w:val="00BC60B5"/>
    <w:rsid w:val="00BF051F"/>
    <w:rsid w:val="00C20065"/>
    <w:rsid w:val="00C2178D"/>
    <w:rsid w:val="00C2321F"/>
    <w:rsid w:val="00C3349F"/>
    <w:rsid w:val="00C679CC"/>
    <w:rsid w:val="00C75265"/>
    <w:rsid w:val="00C87B18"/>
    <w:rsid w:val="00C95E5D"/>
    <w:rsid w:val="00CB489D"/>
    <w:rsid w:val="00CC6C0D"/>
    <w:rsid w:val="00CD3F17"/>
    <w:rsid w:val="00CD6F60"/>
    <w:rsid w:val="00CE0A8C"/>
    <w:rsid w:val="00CF02EE"/>
    <w:rsid w:val="00D04B10"/>
    <w:rsid w:val="00D05506"/>
    <w:rsid w:val="00D42A99"/>
    <w:rsid w:val="00D479D8"/>
    <w:rsid w:val="00D51768"/>
    <w:rsid w:val="00D6091E"/>
    <w:rsid w:val="00D727A1"/>
    <w:rsid w:val="00DD01F5"/>
    <w:rsid w:val="00DD150D"/>
    <w:rsid w:val="00DD4249"/>
    <w:rsid w:val="00DE1442"/>
    <w:rsid w:val="00DE28C1"/>
    <w:rsid w:val="00E01E43"/>
    <w:rsid w:val="00E05474"/>
    <w:rsid w:val="00E071B9"/>
    <w:rsid w:val="00E22275"/>
    <w:rsid w:val="00E240B3"/>
    <w:rsid w:val="00E36865"/>
    <w:rsid w:val="00E448D6"/>
    <w:rsid w:val="00E44D6C"/>
    <w:rsid w:val="00E7507B"/>
    <w:rsid w:val="00E82698"/>
    <w:rsid w:val="00E83FE0"/>
    <w:rsid w:val="00EA3A67"/>
    <w:rsid w:val="00EA4C47"/>
    <w:rsid w:val="00EB1687"/>
    <w:rsid w:val="00EB5F69"/>
    <w:rsid w:val="00EE0901"/>
    <w:rsid w:val="00EE7504"/>
    <w:rsid w:val="00EF1775"/>
    <w:rsid w:val="00F10A7B"/>
    <w:rsid w:val="00F34731"/>
    <w:rsid w:val="00F526C3"/>
    <w:rsid w:val="00F52A2D"/>
    <w:rsid w:val="00F56A6C"/>
    <w:rsid w:val="00F71E46"/>
    <w:rsid w:val="00F85C58"/>
    <w:rsid w:val="00FD0803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2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2478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57FDD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A57FDD"/>
    <w:pPr>
      <w:widowControl w:val="0"/>
      <w:autoSpaceDE w:val="0"/>
      <w:autoSpaceDN w:val="0"/>
      <w:adjustRightInd w:val="0"/>
      <w:spacing w:line="195" w:lineRule="exact"/>
      <w:ind w:firstLine="715"/>
      <w:jc w:val="both"/>
    </w:pPr>
    <w:rPr>
      <w:rFonts w:ascii="Arial" w:hAnsi="Arial"/>
    </w:rPr>
  </w:style>
  <w:style w:type="paragraph" w:styleId="2">
    <w:name w:val="Body Text Indent 2"/>
    <w:basedOn w:val="a"/>
    <w:rsid w:val="007C4291"/>
    <w:pPr>
      <w:ind w:left="540"/>
      <w:jc w:val="both"/>
    </w:pPr>
  </w:style>
  <w:style w:type="paragraph" w:styleId="a4">
    <w:name w:val="Normal (Web)"/>
    <w:basedOn w:val="a"/>
    <w:rsid w:val="007C4291"/>
    <w:pPr>
      <w:suppressAutoHyphens/>
      <w:spacing w:before="280" w:after="280"/>
    </w:pPr>
    <w:rPr>
      <w:lang w:eastAsia="ar-SA"/>
    </w:rPr>
  </w:style>
  <w:style w:type="character" w:styleId="a5">
    <w:name w:val="Hyperlink"/>
    <w:rsid w:val="007C4291"/>
    <w:rPr>
      <w:color w:val="000080"/>
      <w:u w:val="single"/>
    </w:rPr>
  </w:style>
  <w:style w:type="character" w:customStyle="1" w:styleId="highlight">
    <w:name w:val="highlight"/>
    <w:basedOn w:val="a0"/>
    <w:rsid w:val="007C4291"/>
  </w:style>
  <w:style w:type="paragraph" w:customStyle="1" w:styleId="western">
    <w:name w:val="western"/>
    <w:basedOn w:val="a"/>
    <w:rsid w:val="007C4291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7C4291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921D3E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">
    <w:name w:val="Обычный1"/>
    <w:rsid w:val="00921D3E"/>
  </w:style>
  <w:style w:type="paragraph" w:styleId="a6">
    <w:name w:val="header"/>
    <w:basedOn w:val="a"/>
    <w:link w:val="a7"/>
    <w:uiPriority w:val="99"/>
    <w:rsid w:val="00CF0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2EE"/>
    <w:rPr>
      <w:sz w:val="24"/>
      <w:szCs w:val="24"/>
    </w:rPr>
  </w:style>
  <w:style w:type="paragraph" w:styleId="a8">
    <w:name w:val="footer"/>
    <w:basedOn w:val="a"/>
    <w:link w:val="a9"/>
    <w:rsid w:val="00CF0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02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2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2478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57FDD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A57FDD"/>
    <w:pPr>
      <w:widowControl w:val="0"/>
      <w:autoSpaceDE w:val="0"/>
      <w:autoSpaceDN w:val="0"/>
      <w:adjustRightInd w:val="0"/>
      <w:spacing w:line="195" w:lineRule="exact"/>
      <w:ind w:firstLine="715"/>
      <w:jc w:val="both"/>
    </w:pPr>
    <w:rPr>
      <w:rFonts w:ascii="Arial" w:hAnsi="Arial"/>
    </w:rPr>
  </w:style>
  <w:style w:type="paragraph" w:styleId="2">
    <w:name w:val="Body Text Indent 2"/>
    <w:basedOn w:val="a"/>
    <w:rsid w:val="007C4291"/>
    <w:pPr>
      <w:ind w:left="540"/>
      <w:jc w:val="both"/>
    </w:pPr>
  </w:style>
  <w:style w:type="paragraph" w:styleId="a4">
    <w:name w:val="Normal (Web)"/>
    <w:basedOn w:val="a"/>
    <w:rsid w:val="007C4291"/>
    <w:pPr>
      <w:suppressAutoHyphens/>
      <w:spacing w:before="280" w:after="280"/>
    </w:pPr>
    <w:rPr>
      <w:lang w:eastAsia="ar-SA"/>
    </w:rPr>
  </w:style>
  <w:style w:type="character" w:styleId="a5">
    <w:name w:val="Hyperlink"/>
    <w:rsid w:val="007C4291"/>
    <w:rPr>
      <w:color w:val="000080"/>
      <w:u w:val="single"/>
    </w:rPr>
  </w:style>
  <w:style w:type="character" w:customStyle="1" w:styleId="highlight">
    <w:name w:val="highlight"/>
    <w:basedOn w:val="a0"/>
    <w:rsid w:val="007C4291"/>
  </w:style>
  <w:style w:type="paragraph" w:customStyle="1" w:styleId="western">
    <w:name w:val="western"/>
    <w:basedOn w:val="a"/>
    <w:rsid w:val="007C4291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7C4291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921D3E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">
    <w:name w:val="Обычный1"/>
    <w:rsid w:val="00921D3E"/>
  </w:style>
  <w:style w:type="paragraph" w:styleId="a6">
    <w:name w:val="header"/>
    <w:basedOn w:val="a"/>
    <w:link w:val="a7"/>
    <w:uiPriority w:val="99"/>
    <w:rsid w:val="00CF0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2EE"/>
    <w:rPr>
      <w:sz w:val="24"/>
      <w:szCs w:val="24"/>
    </w:rPr>
  </w:style>
  <w:style w:type="paragraph" w:styleId="a8">
    <w:name w:val="footer"/>
    <w:basedOn w:val="a"/>
    <w:link w:val="a9"/>
    <w:rsid w:val="00CF0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0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A4A9-881C-415A-8ABD-ECF266D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mier</Company>
  <LinksUpToDate>false</LinksUpToDate>
  <CharactersWithSpaces>23127</CharactersWithSpaces>
  <SharedDoc>false</SharedDoc>
  <HLinks>
    <vt:vector size="6" baseType="variant"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Зина</cp:lastModifiedBy>
  <cp:revision>6</cp:revision>
  <cp:lastPrinted>2019-04-10T07:45:00Z</cp:lastPrinted>
  <dcterms:created xsi:type="dcterms:W3CDTF">2019-04-10T05:13:00Z</dcterms:created>
  <dcterms:modified xsi:type="dcterms:W3CDTF">2019-04-10T07:45:00Z</dcterms:modified>
</cp:coreProperties>
</file>